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71B890" w14:textId="77777777" w:rsidR="006177DE" w:rsidRDefault="006177DE" w:rsidP="00EA3E2D">
      <w:pPr>
        <w:pStyle w:val="Ttulo1"/>
        <w:ind w:left="0" w:right="160"/>
        <w:jc w:val="center"/>
        <w:sectPr w:rsidR="006177DE">
          <w:headerReference w:type="default" r:id="rId9"/>
          <w:pgSz w:w="11910" w:h="16840"/>
          <w:pgMar w:top="1701" w:right="1134" w:bottom="1134" w:left="1701" w:header="442" w:footer="0" w:gutter="0"/>
          <w:pgNumType w:start="1"/>
          <w:cols w:space="720"/>
        </w:sectPr>
      </w:pPr>
    </w:p>
    <w:p w14:paraId="17C225C9" w14:textId="07C321DC" w:rsidR="006177DE" w:rsidRPr="006B10D9" w:rsidRDefault="006B10D9" w:rsidP="00EA3E2D">
      <w:pPr>
        <w:pStyle w:val="Ttulo1"/>
        <w:ind w:left="0" w:right="160"/>
        <w:jc w:val="center"/>
      </w:pPr>
      <w:r>
        <w:t>PIBID-BIOLOGIA</w:t>
      </w:r>
      <w:r w:rsidR="006D18BC">
        <w:t xml:space="preserve"> CEM </w:t>
      </w:r>
      <w:r w:rsidR="006D18BC" w:rsidRPr="006B10D9">
        <w:t>BENJAMIM JOSÉ DE ALMEIDA</w:t>
      </w:r>
      <w:r w:rsidRPr="006B10D9">
        <w:t xml:space="preserve">: UM RELATO </w:t>
      </w:r>
      <w:r w:rsidR="0093368C" w:rsidRPr="006B10D9">
        <w:t xml:space="preserve">SOBRE </w:t>
      </w:r>
      <w:r w:rsidR="00F44E3E">
        <w:t xml:space="preserve">O </w:t>
      </w:r>
      <w:r w:rsidRPr="006B10D9">
        <w:t xml:space="preserve">ENSINO DO </w:t>
      </w:r>
      <w:r w:rsidR="0093368C" w:rsidRPr="006B10D9">
        <w:t>SISTEMA RE</w:t>
      </w:r>
      <w:r w:rsidRPr="006B10D9">
        <w:t>S</w:t>
      </w:r>
      <w:r w:rsidR="0093368C" w:rsidRPr="006B10D9">
        <w:t>PIRATÓRIO</w:t>
      </w:r>
      <w:r w:rsidR="00CA303F">
        <w:t xml:space="preserve"> NO ENSINO MÉDIO</w:t>
      </w:r>
    </w:p>
    <w:p w14:paraId="0E304FB6" w14:textId="77777777" w:rsidR="006177DE" w:rsidRDefault="006177DE">
      <w:pPr>
        <w:pBdr>
          <w:top w:val="nil"/>
          <w:left w:val="nil"/>
          <w:bottom w:val="nil"/>
          <w:right w:val="nil"/>
          <w:between w:val="nil"/>
        </w:pBdr>
        <w:spacing w:before="3"/>
        <w:rPr>
          <w:color w:val="000000"/>
          <w:sz w:val="24"/>
          <w:szCs w:val="24"/>
        </w:rPr>
      </w:pPr>
    </w:p>
    <w:p w14:paraId="779EA04A" w14:textId="784E47F7" w:rsidR="00516827" w:rsidRPr="00326E43" w:rsidRDefault="006D18BC" w:rsidP="00516827">
      <w:pPr>
        <w:jc w:val="both"/>
        <w:rPr>
          <w:sz w:val="24"/>
          <w:szCs w:val="24"/>
        </w:rPr>
      </w:pPr>
      <w:r>
        <w:rPr>
          <w:color w:val="000000"/>
          <w:sz w:val="24"/>
          <w:szCs w:val="24"/>
        </w:rPr>
        <w:t>PINTO</w:t>
      </w:r>
      <w:r w:rsidR="00A6025C">
        <w:rPr>
          <w:color w:val="000000"/>
          <w:sz w:val="24"/>
          <w:szCs w:val="24"/>
        </w:rPr>
        <w:t>,</w:t>
      </w:r>
      <w:r w:rsidR="007C432D">
        <w:rPr>
          <w:color w:val="000000"/>
          <w:sz w:val="24"/>
          <w:szCs w:val="24"/>
        </w:rPr>
        <w:t xml:space="preserve"> A. C.</w:t>
      </w:r>
      <w:r w:rsidR="00A406DA">
        <w:rPr>
          <w:color w:val="000000"/>
          <w:sz w:val="24"/>
          <w:szCs w:val="24"/>
        </w:rPr>
        <w:t>,</w:t>
      </w:r>
      <w:r w:rsidR="00933E61">
        <w:rPr>
          <w:color w:val="000000"/>
          <w:sz w:val="24"/>
          <w:szCs w:val="24"/>
        </w:rPr>
        <w:t xml:space="preserve"> </w:t>
      </w:r>
      <w:hyperlink r:id="rId10" w:history="1">
        <w:r w:rsidR="00933E61" w:rsidRPr="00204601">
          <w:rPr>
            <w:rStyle w:val="Hyperlink"/>
            <w:sz w:val="24"/>
            <w:szCs w:val="24"/>
          </w:rPr>
          <w:t>advair.pinto@ufnt.edu.br</w:t>
        </w:r>
      </w:hyperlink>
      <w:r w:rsidR="00933E61">
        <w:rPr>
          <w:color w:val="000000"/>
          <w:sz w:val="24"/>
          <w:szCs w:val="24"/>
        </w:rPr>
        <w:t>, UFNT</w:t>
      </w:r>
      <w:r w:rsidR="00C5020F">
        <w:rPr>
          <w:color w:val="000000"/>
          <w:sz w:val="24"/>
          <w:szCs w:val="24"/>
        </w:rPr>
        <w:t xml:space="preserve">; </w:t>
      </w:r>
      <w:r>
        <w:rPr>
          <w:color w:val="000000"/>
          <w:sz w:val="24"/>
          <w:szCs w:val="24"/>
        </w:rPr>
        <w:t>LOPES</w:t>
      </w:r>
      <w:r w:rsidR="00A406DA">
        <w:rPr>
          <w:color w:val="000000"/>
          <w:sz w:val="24"/>
          <w:szCs w:val="24"/>
        </w:rPr>
        <w:t xml:space="preserve">, K. R., </w:t>
      </w:r>
      <w:hyperlink r:id="rId11" w:history="1">
        <w:r w:rsidRPr="00204601">
          <w:rPr>
            <w:rStyle w:val="Hyperlink"/>
            <w:sz w:val="24"/>
            <w:szCs w:val="24"/>
          </w:rPr>
          <w:t>karolliny.lopes@ufnt.edu.br</w:t>
        </w:r>
      </w:hyperlink>
      <w:r>
        <w:rPr>
          <w:color w:val="000000"/>
          <w:sz w:val="24"/>
          <w:szCs w:val="24"/>
        </w:rPr>
        <w:t xml:space="preserve"> , UFNT</w:t>
      </w:r>
      <w:r w:rsidR="00A406DA">
        <w:rPr>
          <w:color w:val="000000"/>
          <w:sz w:val="24"/>
          <w:szCs w:val="24"/>
        </w:rPr>
        <w:t>;</w:t>
      </w:r>
      <w:r w:rsidR="00A6025C">
        <w:rPr>
          <w:color w:val="000000"/>
          <w:sz w:val="24"/>
          <w:szCs w:val="24"/>
        </w:rPr>
        <w:t xml:space="preserve"> </w:t>
      </w:r>
      <w:r w:rsidR="00516827" w:rsidRPr="00326E43">
        <w:rPr>
          <w:sz w:val="24"/>
          <w:szCs w:val="24"/>
        </w:rPr>
        <w:t xml:space="preserve">VULCÃO, M. A., </w:t>
      </w:r>
      <w:hyperlink r:id="rId12" w:history="1">
        <w:r w:rsidR="00516827" w:rsidRPr="00326E43">
          <w:rPr>
            <w:rStyle w:val="Hyperlink"/>
            <w:sz w:val="24"/>
            <w:szCs w:val="24"/>
          </w:rPr>
          <w:t>milena.vulcaoprofessor@gmail.to.gov.br</w:t>
        </w:r>
      </w:hyperlink>
      <w:r w:rsidR="00516827" w:rsidRPr="00326E43">
        <w:rPr>
          <w:sz w:val="24"/>
          <w:szCs w:val="24"/>
        </w:rPr>
        <w:t>, CEM BENJAMIM JOSÉ DE ALMEIDA</w:t>
      </w:r>
      <w:r w:rsidR="00516827">
        <w:rPr>
          <w:sz w:val="24"/>
          <w:szCs w:val="24"/>
        </w:rPr>
        <w:t>,</w:t>
      </w:r>
      <w:r w:rsidR="00516827" w:rsidRPr="00326E43">
        <w:rPr>
          <w:sz w:val="24"/>
          <w:szCs w:val="24"/>
        </w:rPr>
        <w:t xml:space="preserve"> SEDUC-TO; SILVA, K. M. A., </w:t>
      </w:r>
      <w:hyperlink r:id="rId13" w:history="1">
        <w:r w:rsidR="00516827" w:rsidRPr="00326E43">
          <w:rPr>
            <w:rStyle w:val="Hyperlink"/>
            <w:sz w:val="24"/>
            <w:szCs w:val="24"/>
          </w:rPr>
          <w:t>karolina.silva@ufnt.edu.br</w:t>
        </w:r>
      </w:hyperlink>
      <w:r w:rsidR="00516827" w:rsidRPr="00326E43">
        <w:rPr>
          <w:sz w:val="24"/>
          <w:szCs w:val="24"/>
        </w:rPr>
        <w:t>, UFNT.</w:t>
      </w:r>
    </w:p>
    <w:p w14:paraId="4BF28E3E" w14:textId="78C1243E" w:rsidR="006177DE" w:rsidRDefault="006177DE">
      <w:pPr>
        <w:pBdr>
          <w:top w:val="nil"/>
          <w:left w:val="nil"/>
          <w:bottom w:val="nil"/>
          <w:right w:val="nil"/>
          <w:between w:val="nil"/>
        </w:pBdr>
        <w:jc w:val="both"/>
        <w:rPr>
          <w:b/>
          <w:color w:val="000000"/>
          <w:sz w:val="24"/>
          <w:szCs w:val="24"/>
        </w:rPr>
      </w:pPr>
    </w:p>
    <w:p w14:paraId="10030BCE" w14:textId="225306DA" w:rsidR="00BB4AF7" w:rsidRPr="003035A8" w:rsidRDefault="003035A8" w:rsidP="00BB4AF7">
      <w:pPr>
        <w:pBdr>
          <w:top w:val="nil"/>
          <w:left w:val="nil"/>
          <w:bottom w:val="nil"/>
          <w:right w:val="nil"/>
          <w:between w:val="nil"/>
        </w:pBdr>
        <w:jc w:val="both"/>
        <w:rPr>
          <w:b/>
          <w:color w:val="000000"/>
          <w:sz w:val="24"/>
          <w:szCs w:val="24"/>
        </w:rPr>
      </w:pPr>
      <w:r w:rsidRPr="003035A8">
        <w:rPr>
          <w:b/>
          <w:color w:val="000000"/>
          <w:sz w:val="24"/>
          <w:szCs w:val="24"/>
        </w:rPr>
        <w:t xml:space="preserve">Área Temática: </w:t>
      </w:r>
      <w:r w:rsidR="00BB4AF7" w:rsidRPr="003035A8">
        <w:rPr>
          <w:b/>
          <w:color w:val="000000"/>
          <w:sz w:val="24"/>
          <w:szCs w:val="24"/>
        </w:rPr>
        <w:t>CIÊNCIAS BIOLÓGICAS/SAÚDE</w:t>
      </w:r>
    </w:p>
    <w:p w14:paraId="76B14C07" w14:textId="77777777" w:rsidR="00BB4AF7" w:rsidRDefault="00BB4AF7" w:rsidP="00BB4AF7">
      <w:pPr>
        <w:pBdr>
          <w:top w:val="nil"/>
          <w:left w:val="nil"/>
          <w:bottom w:val="nil"/>
          <w:right w:val="nil"/>
          <w:between w:val="nil"/>
        </w:pBdr>
        <w:jc w:val="both"/>
        <w:rPr>
          <w:color w:val="000000"/>
        </w:rPr>
      </w:pPr>
    </w:p>
    <w:p w14:paraId="236AE135" w14:textId="50584EF8" w:rsidR="00863B2B" w:rsidRPr="00003748" w:rsidRDefault="00A6025C" w:rsidP="00003748">
      <w:pPr>
        <w:pStyle w:val="Ttulo1"/>
        <w:ind w:left="0"/>
        <w:jc w:val="both"/>
      </w:pPr>
      <w:r>
        <w:t>RESUMO</w:t>
      </w:r>
    </w:p>
    <w:p w14:paraId="00379098" w14:textId="77777777" w:rsidR="00BA0C3B" w:rsidRDefault="00BA0C3B" w:rsidP="00BA0C3B">
      <w:pPr>
        <w:pBdr>
          <w:top w:val="nil"/>
          <w:left w:val="nil"/>
          <w:bottom w:val="nil"/>
          <w:right w:val="nil"/>
          <w:between w:val="nil"/>
        </w:pBdr>
        <w:jc w:val="both"/>
        <w:rPr>
          <w:color w:val="000000"/>
          <w:sz w:val="24"/>
          <w:szCs w:val="24"/>
        </w:rPr>
      </w:pPr>
      <w:bookmarkStart w:id="0" w:name="_Hlk210825731"/>
    </w:p>
    <w:p w14:paraId="1907F49A" w14:textId="653F6DA6" w:rsidR="00863B2B" w:rsidRDefault="00863B2B" w:rsidP="00BA0C3B">
      <w:pPr>
        <w:pBdr>
          <w:top w:val="nil"/>
          <w:left w:val="nil"/>
          <w:bottom w:val="nil"/>
          <w:right w:val="nil"/>
          <w:between w:val="nil"/>
        </w:pBdr>
        <w:jc w:val="both"/>
        <w:rPr>
          <w:color w:val="000000"/>
          <w:sz w:val="24"/>
          <w:szCs w:val="24"/>
        </w:rPr>
      </w:pPr>
      <w:r w:rsidRPr="00863B2B">
        <w:rPr>
          <w:color w:val="000000"/>
          <w:sz w:val="24"/>
          <w:szCs w:val="24"/>
        </w:rPr>
        <w:t>O relato descreve a experiência no Programa Institucional de Bolsas de Iniciação à Docência (PIBID) na área de Biologia, desenvolvido pela Universidade Federal do Norte do Tocantins (UFNT). As atividades tiveram início em novembro de 2024, com estudos dirigidos sobre a BNCC e o DCT-TO, realizados em reuniões semanais no Colégio Estadual Benjamim José de Almeida, além de encontros mensais para apresentação das ações do grupo. Com o retorno das aulas</w:t>
      </w:r>
      <w:r w:rsidR="00A406DA">
        <w:rPr>
          <w:color w:val="000000"/>
          <w:sz w:val="24"/>
          <w:szCs w:val="24"/>
        </w:rPr>
        <w:t xml:space="preserve"> </w:t>
      </w:r>
      <w:r w:rsidR="004829F5">
        <w:rPr>
          <w:color w:val="000000"/>
          <w:sz w:val="24"/>
          <w:szCs w:val="24"/>
        </w:rPr>
        <w:t>em 2025</w:t>
      </w:r>
      <w:r w:rsidRPr="00863B2B">
        <w:rPr>
          <w:color w:val="000000"/>
          <w:sz w:val="24"/>
          <w:szCs w:val="24"/>
        </w:rPr>
        <w:t>, os bolsistas iniciaram a</w:t>
      </w:r>
      <w:r w:rsidR="004829F5">
        <w:rPr>
          <w:color w:val="000000"/>
          <w:sz w:val="24"/>
          <w:szCs w:val="24"/>
        </w:rPr>
        <w:t xml:space="preserve"> realização de atividades juntos aos estudantes da escola parceira, </w:t>
      </w:r>
      <w:r w:rsidRPr="00863B2B">
        <w:rPr>
          <w:color w:val="000000"/>
          <w:sz w:val="24"/>
          <w:szCs w:val="24"/>
        </w:rPr>
        <w:t xml:space="preserve">elaborando planos </w:t>
      </w:r>
      <w:r w:rsidR="004829F5">
        <w:rPr>
          <w:color w:val="000000"/>
          <w:sz w:val="24"/>
          <w:szCs w:val="24"/>
        </w:rPr>
        <w:t>d</w:t>
      </w:r>
      <w:r w:rsidRPr="00863B2B">
        <w:rPr>
          <w:color w:val="000000"/>
          <w:sz w:val="24"/>
          <w:szCs w:val="24"/>
        </w:rPr>
        <w:t>e sequências didáticas sobre temas como ecologia e sistema respiratório. A aplicação em sala</w:t>
      </w:r>
      <w:r w:rsidR="00103FB7">
        <w:rPr>
          <w:color w:val="000000"/>
          <w:sz w:val="24"/>
          <w:szCs w:val="24"/>
        </w:rPr>
        <w:t xml:space="preserve"> das atividades sobre o sistema respiratório</w:t>
      </w:r>
      <w:r w:rsidRPr="00863B2B">
        <w:rPr>
          <w:color w:val="000000"/>
          <w:sz w:val="24"/>
          <w:szCs w:val="24"/>
        </w:rPr>
        <w:t xml:space="preserve"> permitiu observar o impacto das metodologias ativas no engajamento e aprendizado dos estudantes, destacando a importância do planejamento e da contextualização dos conteúdos.</w:t>
      </w:r>
    </w:p>
    <w:bookmarkEnd w:id="0"/>
    <w:p w14:paraId="214C2B57" w14:textId="77777777" w:rsidR="006177DE" w:rsidRDefault="006177DE" w:rsidP="00CE6DB2">
      <w:pPr>
        <w:pBdr>
          <w:top w:val="nil"/>
          <w:left w:val="nil"/>
          <w:bottom w:val="nil"/>
          <w:right w:val="nil"/>
          <w:between w:val="nil"/>
        </w:pBdr>
        <w:jc w:val="both"/>
        <w:rPr>
          <w:color w:val="000000"/>
          <w:sz w:val="23"/>
          <w:szCs w:val="23"/>
        </w:rPr>
      </w:pPr>
    </w:p>
    <w:p w14:paraId="261496EE" w14:textId="5757557A" w:rsidR="00CB4441" w:rsidRPr="00CB4441" w:rsidRDefault="00A6025C" w:rsidP="00CB4441">
      <w:pPr>
        <w:pBdr>
          <w:top w:val="nil"/>
          <w:left w:val="nil"/>
          <w:bottom w:val="nil"/>
          <w:right w:val="nil"/>
          <w:between w:val="nil"/>
        </w:pBdr>
        <w:jc w:val="both"/>
        <w:rPr>
          <w:color w:val="000000"/>
          <w:sz w:val="24"/>
          <w:szCs w:val="24"/>
          <w:lang w:val="pt-BR"/>
        </w:rPr>
      </w:pPr>
      <w:r>
        <w:rPr>
          <w:b/>
          <w:color w:val="000000"/>
          <w:sz w:val="24"/>
          <w:szCs w:val="24"/>
        </w:rPr>
        <w:t>Palavras-chave:</w:t>
      </w:r>
      <w:r w:rsidR="00003748">
        <w:rPr>
          <w:b/>
          <w:color w:val="000000"/>
          <w:sz w:val="24"/>
          <w:szCs w:val="24"/>
        </w:rPr>
        <w:t xml:space="preserve"> </w:t>
      </w:r>
      <w:r w:rsidR="00CB4441" w:rsidRPr="00CB4441">
        <w:rPr>
          <w:color w:val="000000"/>
          <w:sz w:val="24"/>
          <w:szCs w:val="24"/>
          <w:lang w:val="pt-BR"/>
        </w:rPr>
        <w:t xml:space="preserve">PIBID; Formação docente; Biologia; Metodologias ativas; </w:t>
      </w:r>
      <w:r w:rsidR="004829F5">
        <w:rPr>
          <w:color w:val="000000"/>
          <w:sz w:val="24"/>
          <w:szCs w:val="24"/>
          <w:lang w:val="pt-BR"/>
        </w:rPr>
        <w:t>Sistema Respiratório.</w:t>
      </w:r>
    </w:p>
    <w:p w14:paraId="5F9F83D7" w14:textId="77777777" w:rsidR="006177DE" w:rsidRDefault="006177DE">
      <w:pPr>
        <w:pBdr>
          <w:top w:val="nil"/>
          <w:left w:val="nil"/>
          <w:bottom w:val="nil"/>
          <w:right w:val="nil"/>
          <w:between w:val="nil"/>
        </w:pBdr>
        <w:jc w:val="both"/>
        <w:rPr>
          <w:color w:val="000000"/>
          <w:sz w:val="24"/>
          <w:szCs w:val="24"/>
        </w:rPr>
      </w:pPr>
    </w:p>
    <w:p w14:paraId="1371ECA1" w14:textId="77777777" w:rsidR="006177DE" w:rsidRDefault="006177DE" w:rsidP="00CE6DB2">
      <w:pPr>
        <w:pStyle w:val="Ttulo1"/>
        <w:tabs>
          <w:tab w:val="left" w:pos="358"/>
        </w:tabs>
        <w:spacing w:line="360" w:lineRule="auto"/>
        <w:ind w:left="0" w:firstLine="357"/>
        <w:jc w:val="both"/>
      </w:pPr>
    </w:p>
    <w:p w14:paraId="04E81AA1" w14:textId="77777777" w:rsidR="002F2CB0" w:rsidRDefault="002F2CB0" w:rsidP="00003748">
      <w:pPr>
        <w:pStyle w:val="Ttulo1"/>
        <w:numPr>
          <w:ilvl w:val="0"/>
          <w:numId w:val="1"/>
        </w:numPr>
        <w:tabs>
          <w:tab w:val="left" w:pos="358"/>
        </w:tabs>
        <w:spacing w:line="360" w:lineRule="auto"/>
        <w:ind w:left="0" w:firstLine="357"/>
        <w:jc w:val="both"/>
      </w:pPr>
      <w:r>
        <w:t>INTRODUÇÃO</w:t>
      </w:r>
    </w:p>
    <w:p w14:paraId="4B1540F5" w14:textId="77777777" w:rsidR="002F2CB0" w:rsidRPr="002F2CB0" w:rsidRDefault="002F2CB0" w:rsidP="002F2CB0">
      <w:pPr>
        <w:pStyle w:val="PargrafodaLista"/>
        <w:spacing w:line="360" w:lineRule="auto"/>
        <w:ind w:left="238" w:firstLine="357"/>
        <w:jc w:val="both"/>
        <w:rPr>
          <w:sz w:val="24"/>
          <w:szCs w:val="24"/>
        </w:rPr>
      </w:pPr>
      <w:r w:rsidRPr="002F2CB0">
        <w:rPr>
          <w:sz w:val="24"/>
          <w:szCs w:val="24"/>
        </w:rPr>
        <w:t xml:space="preserve">O presente relato descreve a trajetoria vivenciado no Programa Institucional de Bolsas de Iniciação à Docência (PIBID) na área de Biologia (PIBIDBio) da Universidade Federal do Norte do Tocantins (UFNT). O programa teve início em 21 de novembro de 2024 e, nesse primeiro momento, durante as férias escolares, nossas atividades foram voltadas para estudos dirigidos da BNCC, DCT-TO e Projeto Político Pedagógico, 2025 do CEM Benjamim José de Almeida. </w:t>
      </w:r>
    </w:p>
    <w:p w14:paraId="0969D74A" w14:textId="77777777" w:rsidR="002F2CB0" w:rsidRPr="002F2CB0" w:rsidRDefault="002F2CB0" w:rsidP="002F2CB0">
      <w:pPr>
        <w:pStyle w:val="PargrafodaLista"/>
        <w:spacing w:line="360" w:lineRule="auto"/>
        <w:ind w:left="238" w:firstLine="357"/>
        <w:jc w:val="both"/>
        <w:rPr>
          <w:sz w:val="24"/>
          <w:szCs w:val="24"/>
        </w:rPr>
      </w:pPr>
      <w:r w:rsidRPr="002F2CB0">
        <w:rPr>
          <w:sz w:val="24"/>
          <w:szCs w:val="24"/>
        </w:rPr>
        <w:t xml:space="preserve">Realizamos encontros semanais na escola parceira, onde o projeto está sendo desenvolvido para realizar discussões teórico-metodológicas sobre o ensino de Biologia e realizar o planejamento das atividades. Além dessas reuniões semanais, participamos </w:t>
      </w:r>
      <w:r w:rsidRPr="002F2CB0">
        <w:rPr>
          <w:sz w:val="24"/>
          <w:szCs w:val="24"/>
        </w:rPr>
        <w:lastRenderedPageBreak/>
        <w:t>também de reuniões gerais mensais, realizadas no Centro de Ciências Integradas (CCI) da UFNT, Campus de Araguaína, momento em que apresentamos e discutimos todas as atividades realizadas durante o mês anterior. Esse período inicial foi fundamental para entendermos melhor os documentos que orientam a prática docente e para alinhar o planejamento das ações do grupo.</w:t>
      </w:r>
    </w:p>
    <w:p w14:paraId="3D233C6F" w14:textId="77777777" w:rsidR="002F2CB0" w:rsidRDefault="002F2CB0" w:rsidP="002F2CB0">
      <w:pPr>
        <w:pStyle w:val="Ttulo1"/>
        <w:tabs>
          <w:tab w:val="left" w:pos="358"/>
        </w:tabs>
        <w:spacing w:line="360" w:lineRule="auto"/>
        <w:jc w:val="both"/>
      </w:pPr>
    </w:p>
    <w:p w14:paraId="32D530BF" w14:textId="77777777" w:rsidR="002F2CB0" w:rsidRDefault="002F2CB0" w:rsidP="00003748">
      <w:pPr>
        <w:pStyle w:val="Ttulo1"/>
        <w:numPr>
          <w:ilvl w:val="0"/>
          <w:numId w:val="1"/>
        </w:numPr>
        <w:tabs>
          <w:tab w:val="left" w:pos="358"/>
        </w:tabs>
        <w:spacing w:line="360" w:lineRule="auto"/>
        <w:ind w:left="0" w:firstLine="357"/>
        <w:jc w:val="both"/>
      </w:pPr>
      <w:r>
        <w:t>METODOLOGIA</w:t>
      </w:r>
    </w:p>
    <w:p w14:paraId="122437A1" w14:textId="77777777" w:rsidR="002F2CB0" w:rsidRDefault="002F2CB0" w:rsidP="002F2CB0">
      <w:pPr>
        <w:pStyle w:val="PargrafodaLista"/>
      </w:pPr>
    </w:p>
    <w:p w14:paraId="09404B0B" w14:textId="77777777" w:rsidR="002F2CB0" w:rsidRDefault="002F2CB0" w:rsidP="002F2CB0">
      <w:pPr>
        <w:spacing w:line="360" w:lineRule="auto"/>
        <w:ind w:firstLine="357"/>
        <w:jc w:val="both"/>
        <w:rPr>
          <w:sz w:val="24"/>
          <w:szCs w:val="24"/>
        </w:rPr>
      </w:pPr>
      <w:r w:rsidRPr="002F2CB0">
        <w:rPr>
          <w:sz w:val="24"/>
          <w:szCs w:val="24"/>
        </w:rPr>
        <w:t>Com o retorno das aulas escolares, tivemos a oportunidade de elaborar planos de aula e sequências didáticas para trabalhar com os alunos. Fomos orientados a realizar o estudo sobre a elaboração de sequências didáticas de acordo com Zabala (1998). De acordo com esse autor, uma sequência didática é um conjunto ordenado, articulado e estruturado de atividades com um objetivo de aprendizagem definido, que parte dos conhecimentos prévios dos alunos, propõe situações de ensino diversificadas e culmina com a consolidação e avaliação da aprendizagem. A ideia central é que o ensino deve ocorrer em etapas pensadas com lógica pedagógica, respeitando a progressão dos conteúdos e das habilidades dos estudantes.</w:t>
      </w:r>
    </w:p>
    <w:p w14:paraId="75DCE9A5" w14:textId="153E11DF" w:rsidR="002F2CB0" w:rsidRPr="002F2CB0" w:rsidRDefault="002F2CB0" w:rsidP="002F2CB0">
      <w:pPr>
        <w:spacing w:line="360" w:lineRule="auto"/>
        <w:ind w:firstLine="357"/>
        <w:jc w:val="both"/>
        <w:rPr>
          <w:sz w:val="24"/>
          <w:szCs w:val="24"/>
          <w:lang w:val="pt-BR"/>
        </w:rPr>
      </w:pPr>
      <w:r w:rsidRPr="002F2CB0">
        <w:rPr>
          <w:sz w:val="24"/>
          <w:szCs w:val="24"/>
        </w:rPr>
        <w:t>Deste modo, seguimos as e</w:t>
      </w:r>
      <w:r w:rsidRPr="002F2CB0">
        <w:rPr>
          <w:sz w:val="24"/>
          <w:szCs w:val="24"/>
          <w:lang w:val="pt-BR"/>
        </w:rPr>
        <w:t>tapas do planejamento de uma sequência didática segundo Zabala (1998) as quais envolvem: a) situação inicial ou diagnóstico: levantar os conhecimentos prévios e o interesse dos alunos sobre o tema; b) proposição de um problema ou situação geradora de modo a apresentar um desafio ou situação que motive o aluno e dê sentido à aprendizagem; c) desenvolvimento das atividades: propor tarefas que desenvolvam os conteúdos de forma diversificada, articulando teoria e prática; d) consolidação e sistematização: retomar os conceitos trabalhados, generalizar ideias, refletir sobre o que foi aprendido e; e) avaliação e replanejamento: avaliar não só os resultados dos alunos, mas também a eficácia da sequência e possíveis ajustes.</w:t>
      </w:r>
    </w:p>
    <w:p w14:paraId="109A7FC4" w14:textId="77777777" w:rsidR="002F2CB0" w:rsidRDefault="002F2CB0" w:rsidP="002F2CB0">
      <w:pPr>
        <w:pStyle w:val="Ttulo1"/>
        <w:tabs>
          <w:tab w:val="left" w:pos="358"/>
        </w:tabs>
        <w:spacing w:line="360" w:lineRule="auto"/>
        <w:ind w:left="357"/>
        <w:jc w:val="both"/>
      </w:pPr>
    </w:p>
    <w:p w14:paraId="2200E753" w14:textId="4E4E746C" w:rsidR="00863B2B" w:rsidRPr="00003748" w:rsidRDefault="007311F7" w:rsidP="00003748">
      <w:pPr>
        <w:pStyle w:val="Ttulo1"/>
        <w:numPr>
          <w:ilvl w:val="0"/>
          <w:numId w:val="1"/>
        </w:numPr>
        <w:tabs>
          <w:tab w:val="left" w:pos="358"/>
        </w:tabs>
        <w:spacing w:line="360" w:lineRule="auto"/>
        <w:ind w:left="0" w:firstLine="357"/>
        <w:jc w:val="both"/>
      </w:pPr>
      <w:r w:rsidRPr="007311F7">
        <w:t>RELATO DE EXPERIÊNCIA</w:t>
      </w:r>
      <w:r w:rsidR="00684373">
        <w:t xml:space="preserve"> </w:t>
      </w:r>
    </w:p>
    <w:p w14:paraId="57A326ED" w14:textId="726BFA8E" w:rsidR="008E74BE" w:rsidRPr="00042069" w:rsidRDefault="0035615A" w:rsidP="008E74BE">
      <w:pPr>
        <w:spacing w:line="360" w:lineRule="auto"/>
        <w:ind w:firstLine="357"/>
        <w:jc w:val="both"/>
        <w:rPr>
          <w:sz w:val="24"/>
          <w:szCs w:val="24"/>
        </w:rPr>
      </w:pPr>
      <w:bookmarkStart w:id="1" w:name="_Hlk210825820"/>
      <w:r>
        <w:rPr>
          <w:sz w:val="24"/>
          <w:szCs w:val="24"/>
        </w:rPr>
        <w:t xml:space="preserve">Diante dessas considerações, </w:t>
      </w:r>
      <w:r w:rsidR="00863B2B" w:rsidRPr="00042069">
        <w:rPr>
          <w:sz w:val="24"/>
          <w:szCs w:val="24"/>
        </w:rPr>
        <w:t xml:space="preserve">desenvolvemos </w:t>
      </w:r>
      <w:r w:rsidR="00FC665C">
        <w:rPr>
          <w:sz w:val="24"/>
          <w:szCs w:val="24"/>
        </w:rPr>
        <w:t>duas sequências didáticas: uma</w:t>
      </w:r>
      <w:r w:rsidR="00863B2B" w:rsidRPr="00042069">
        <w:rPr>
          <w:sz w:val="24"/>
          <w:szCs w:val="24"/>
        </w:rPr>
        <w:t xml:space="preserve"> sobre ecologia, tratando especificamente dos “rios voadores”, e</w:t>
      </w:r>
      <w:r w:rsidR="003B48A2" w:rsidRPr="00042069">
        <w:rPr>
          <w:sz w:val="24"/>
          <w:szCs w:val="24"/>
        </w:rPr>
        <w:t xml:space="preserve"> outra sobre o</w:t>
      </w:r>
      <w:r w:rsidR="00FC665C">
        <w:rPr>
          <w:sz w:val="24"/>
          <w:szCs w:val="24"/>
        </w:rPr>
        <w:t>s</w:t>
      </w:r>
      <w:r w:rsidR="003B48A2" w:rsidRPr="00042069">
        <w:rPr>
          <w:sz w:val="24"/>
          <w:szCs w:val="24"/>
        </w:rPr>
        <w:t xml:space="preserve"> “Sistema</w:t>
      </w:r>
      <w:r w:rsidR="00FC665C">
        <w:rPr>
          <w:sz w:val="24"/>
          <w:szCs w:val="24"/>
        </w:rPr>
        <w:t>s</w:t>
      </w:r>
      <w:r w:rsidR="003B48A2" w:rsidRPr="00042069">
        <w:rPr>
          <w:sz w:val="24"/>
          <w:szCs w:val="24"/>
        </w:rPr>
        <w:t xml:space="preserve"> do Corpo Humano”</w:t>
      </w:r>
      <w:r w:rsidR="005D6249" w:rsidRPr="00042069">
        <w:rPr>
          <w:sz w:val="24"/>
          <w:szCs w:val="24"/>
        </w:rPr>
        <w:t xml:space="preserve">. Os pibidianos foram organizados em duplas para realizar atividades específicas </w:t>
      </w:r>
      <w:r w:rsidR="00FC665C">
        <w:rPr>
          <w:sz w:val="24"/>
          <w:szCs w:val="24"/>
        </w:rPr>
        <w:t>sobre os</w:t>
      </w:r>
      <w:r w:rsidR="005D6249" w:rsidRPr="00042069">
        <w:rPr>
          <w:sz w:val="24"/>
          <w:szCs w:val="24"/>
        </w:rPr>
        <w:t xml:space="preserve"> </w:t>
      </w:r>
      <w:r w:rsidR="00144225">
        <w:rPr>
          <w:sz w:val="24"/>
          <w:szCs w:val="24"/>
        </w:rPr>
        <w:t>Sistemas digestório, reprodutor masculino e feminino e respiratório</w:t>
      </w:r>
      <w:r w:rsidR="00D633E9" w:rsidRPr="00042069">
        <w:rPr>
          <w:sz w:val="24"/>
          <w:szCs w:val="24"/>
        </w:rPr>
        <w:t>.</w:t>
      </w:r>
      <w:r w:rsidR="0090729F">
        <w:rPr>
          <w:sz w:val="24"/>
          <w:szCs w:val="24"/>
        </w:rPr>
        <w:t xml:space="preserve"> </w:t>
      </w:r>
      <w:r w:rsidR="008E74BE" w:rsidRPr="00042069">
        <w:rPr>
          <w:sz w:val="24"/>
          <w:szCs w:val="24"/>
        </w:rPr>
        <w:t>Em nosso caso, ficamos responsáveis pelo planejamento e desenvolvimento das atividades sobre o Sistema Respiratório. Considerando que o</w:t>
      </w:r>
      <w:r w:rsidR="008E74BE" w:rsidRPr="00042069">
        <w:rPr>
          <w:sz w:val="24"/>
          <w:szCs w:val="24"/>
          <w:lang w:val="pt-BR"/>
        </w:rPr>
        <w:t xml:space="preserve"> ensino do sistema respiratório constitui um tema central no currículo de Biologia, e dada sua complexidade teórica e a abstração de muitos conceitos que </w:t>
      </w:r>
      <w:r w:rsidR="008E74BE" w:rsidRPr="00042069">
        <w:rPr>
          <w:sz w:val="24"/>
          <w:szCs w:val="24"/>
          <w:lang w:val="pt-BR"/>
        </w:rPr>
        <w:lastRenderedPageBreak/>
        <w:t xml:space="preserve">envolve anatomia, fisiologia, saúde, evolução e ecologia, </w:t>
      </w:r>
      <w:r w:rsidR="00042069" w:rsidRPr="00042069">
        <w:rPr>
          <w:sz w:val="24"/>
          <w:szCs w:val="24"/>
          <w:lang w:val="pt-BR"/>
        </w:rPr>
        <w:t xml:space="preserve">evidenciando </w:t>
      </w:r>
      <w:r w:rsidR="00042069" w:rsidRPr="00042069">
        <w:rPr>
          <w:sz w:val="24"/>
          <w:szCs w:val="24"/>
        </w:rPr>
        <w:t xml:space="preserve">o desafio de pensar em como tornar o conteúdo mais claros, dinâmicos e próximo da realidade dos estudantes. Deste modo, </w:t>
      </w:r>
      <w:r w:rsidR="008E74BE" w:rsidRPr="00042069">
        <w:rPr>
          <w:sz w:val="24"/>
          <w:szCs w:val="24"/>
          <w:lang w:val="pt-BR"/>
        </w:rPr>
        <w:t xml:space="preserve">compreendemos a importância de se abordar </w:t>
      </w:r>
      <w:r w:rsidR="008E74BE" w:rsidRPr="00042069">
        <w:rPr>
          <w:sz w:val="24"/>
          <w:szCs w:val="24"/>
        </w:rPr>
        <w:t>metodologias ativas durante as aulas.</w:t>
      </w:r>
    </w:p>
    <w:p w14:paraId="7668D422" w14:textId="25B3671C" w:rsidR="008E74BE" w:rsidRPr="00042069" w:rsidRDefault="008E74BE" w:rsidP="00495D1B">
      <w:pPr>
        <w:spacing w:line="360" w:lineRule="auto"/>
        <w:ind w:firstLine="357"/>
        <w:jc w:val="both"/>
        <w:rPr>
          <w:sz w:val="24"/>
          <w:szCs w:val="24"/>
          <w:lang w:val="pt-BR"/>
        </w:rPr>
      </w:pPr>
      <w:r w:rsidRPr="008E74BE">
        <w:rPr>
          <w:sz w:val="24"/>
          <w:szCs w:val="24"/>
          <w:lang w:val="pt-BR"/>
        </w:rPr>
        <w:t xml:space="preserve">Um dos problemas recorrentes no ensino </w:t>
      </w:r>
      <w:r w:rsidR="0086711B">
        <w:rPr>
          <w:sz w:val="24"/>
          <w:szCs w:val="24"/>
          <w:lang w:val="pt-BR"/>
        </w:rPr>
        <w:t>sobre o sistema respiratório</w:t>
      </w:r>
      <w:r w:rsidRPr="008E74BE">
        <w:rPr>
          <w:sz w:val="24"/>
          <w:szCs w:val="24"/>
          <w:lang w:val="pt-BR"/>
        </w:rPr>
        <w:t xml:space="preserve"> é o alto grau de abstração dos conceitos de trocas gasosas, ventilação, difusão alveolar, transporte de gases, controle neural da respiração, entre outros. Esse caráter abstrato se agrava quando os estudantes não têm acesso a práticas experimentais ou modelos didáticos que evidenciem o funcionamento real do sistema respiratório (respiração mecânica, papel do diafragma, etc.). Além disso, o uso de muitos termos técnicos e a estrutura formal dos conteúdos pode gerar desmotivação, se não for mediado por metodologias que valorizem conhecimentos prévios, contexto e vivência concreta dos alunos.</w:t>
      </w:r>
      <w:r w:rsidR="00495D1B" w:rsidRPr="00042069">
        <w:rPr>
          <w:sz w:val="24"/>
          <w:szCs w:val="24"/>
          <w:lang w:val="pt-BR"/>
        </w:rPr>
        <w:t xml:space="preserve"> </w:t>
      </w:r>
      <w:r w:rsidRPr="00042069">
        <w:rPr>
          <w:sz w:val="24"/>
          <w:szCs w:val="24"/>
        </w:rPr>
        <w:t>Sendo assim, confeccionamos materiais didáticos para serem utilizados</w:t>
      </w:r>
      <w:r w:rsidR="00495D1B" w:rsidRPr="00042069">
        <w:rPr>
          <w:sz w:val="24"/>
          <w:szCs w:val="24"/>
        </w:rPr>
        <w:t>, como um “pulmão artificial”, e</w:t>
      </w:r>
      <w:r w:rsidRPr="00042069">
        <w:rPr>
          <w:sz w:val="24"/>
          <w:szCs w:val="24"/>
        </w:rPr>
        <w:t>laboramos recursos visuais e jogos educativos desenvolvidos no aplicativo “Para casa inclusivo”, na plataforma “Wordwall”</w:t>
      </w:r>
      <w:r w:rsidRPr="00042069">
        <w:rPr>
          <w:sz w:val="24"/>
          <w:szCs w:val="24"/>
          <w:lang w:val="pt-BR"/>
        </w:rPr>
        <w:t>.</w:t>
      </w:r>
    </w:p>
    <w:p w14:paraId="25019DC3" w14:textId="61B207B7" w:rsidR="007A2262" w:rsidRDefault="007A2262" w:rsidP="007A2262">
      <w:pPr>
        <w:spacing w:line="360" w:lineRule="auto"/>
        <w:ind w:firstLine="357"/>
        <w:jc w:val="both"/>
        <w:rPr>
          <w:sz w:val="24"/>
          <w:szCs w:val="24"/>
          <w:lang w:val="pt-BR"/>
        </w:rPr>
      </w:pPr>
      <w:r w:rsidRPr="007A2262">
        <w:rPr>
          <w:sz w:val="24"/>
          <w:szCs w:val="24"/>
          <w:lang w:val="pt-BR"/>
        </w:rPr>
        <w:t xml:space="preserve">Com base </w:t>
      </w:r>
      <w:r w:rsidR="004F3E0C">
        <w:rPr>
          <w:sz w:val="24"/>
          <w:szCs w:val="24"/>
          <w:lang w:val="pt-BR"/>
        </w:rPr>
        <w:t xml:space="preserve">em nossas experiências reconhecemos </w:t>
      </w:r>
      <w:r w:rsidR="00A575AB">
        <w:rPr>
          <w:sz w:val="24"/>
          <w:szCs w:val="24"/>
          <w:lang w:val="pt-BR"/>
        </w:rPr>
        <w:t xml:space="preserve">que </w:t>
      </w:r>
      <w:r w:rsidR="001A28E9">
        <w:rPr>
          <w:sz w:val="24"/>
          <w:szCs w:val="24"/>
          <w:lang w:val="pt-BR"/>
        </w:rPr>
        <w:t xml:space="preserve">o uso do modelo didático “pulmão artificial” </w:t>
      </w:r>
      <w:r w:rsidR="001A28E9" w:rsidRPr="007A2262">
        <w:rPr>
          <w:sz w:val="24"/>
          <w:szCs w:val="24"/>
          <w:lang w:val="pt-BR"/>
        </w:rPr>
        <w:t>se destaca</w:t>
      </w:r>
      <w:r w:rsidRPr="007A2262">
        <w:rPr>
          <w:sz w:val="24"/>
          <w:szCs w:val="24"/>
          <w:lang w:val="pt-BR"/>
        </w:rPr>
        <w:t xml:space="preserve"> como promissor para aprimorar o ensino desse conteúdo</w:t>
      </w:r>
      <w:r w:rsidR="002A7DA4">
        <w:rPr>
          <w:sz w:val="24"/>
          <w:szCs w:val="24"/>
          <w:lang w:val="pt-BR"/>
        </w:rPr>
        <w:t xml:space="preserve">. Confeccionamos o “pulmão artificial” </w:t>
      </w:r>
      <w:r w:rsidR="002A7DA4" w:rsidRPr="007A2262">
        <w:rPr>
          <w:sz w:val="24"/>
          <w:szCs w:val="24"/>
          <w:lang w:val="pt-BR"/>
        </w:rPr>
        <w:t>com garrafa PET, bexigas,</w:t>
      </w:r>
      <w:r w:rsidR="00AB3DD3">
        <w:rPr>
          <w:sz w:val="24"/>
          <w:szCs w:val="24"/>
          <w:lang w:val="pt-BR"/>
        </w:rPr>
        <w:t xml:space="preserve"> canudos</w:t>
      </w:r>
      <w:bookmarkStart w:id="2" w:name="_GoBack"/>
      <w:bookmarkEnd w:id="2"/>
      <w:r w:rsidR="002A7DA4" w:rsidRPr="007A2262">
        <w:rPr>
          <w:sz w:val="24"/>
          <w:szCs w:val="24"/>
          <w:lang w:val="pt-BR"/>
        </w:rPr>
        <w:t>,</w:t>
      </w:r>
      <w:r w:rsidR="002A7DA4">
        <w:rPr>
          <w:sz w:val="24"/>
          <w:szCs w:val="24"/>
          <w:lang w:val="pt-BR"/>
        </w:rPr>
        <w:t xml:space="preserve"> para que os estudantes pudessem</w:t>
      </w:r>
      <w:r w:rsidR="002A7DA4" w:rsidRPr="007A2262">
        <w:rPr>
          <w:sz w:val="24"/>
          <w:szCs w:val="24"/>
          <w:lang w:val="pt-BR"/>
        </w:rPr>
        <w:t xml:space="preserve"> visualizar o movimento do diafragma, o fluxo do ar, a expansão pulmonar. </w:t>
      </w:r>
      <w:r w:rsidR="00C073F2">
        <w:rPr>
          <w:sz w:val="24"/>
          <w:szCs w:val="24"/>
          <w:lang w:val="pt-BR"/>
        </w:rPr>
        <w:t xml:space="preserve">Essa atividade foi crucial para </w:t>
      </w:r>
      <w:r w:rsidR="00C073F2" w:rsidRPr="007A2262">
        <w:rPr>
          <w:sz w:val="24"/>
          <w:szCs w:val="24"/>
          <w:lang w:val="pt-BR"/>
        </w:rPr>
        <w:t>facilita</w:t>
      </w:r>
      <w:r w:rsidR="00C073F2">
        <w:rPr>
          <w:sz w:val="24"/>
          <w:szCs w:val="24"/>
          <w:lang w:val="pt-BR"/>
        </w:rPr>
        <w:t>r</w:t>
      </w:r>
      <w:r w:rsidR="00C073F2" w:rsidRPr="007A2262">
        <w:rPr>
          <w:sz w:val="24"/>
          <w:szCs w:val="24"/>
          <w:lang w:val="pt-BR"/>
        </w:rPr>
        <w:t xml:space="preserve"> a compreensão das estruturas e funções respiratórias</w:t>
      </w:r>
      <w:r w:rsidR="00C073F2">
        <w:rPr>
          <w:sz w:val="24"/>
          <w:szCs w:val="24"/>
          <w:lang w:val="pt-BR"/>
        </w:rPr>
        <w:t>.</w:t>
      </w:r>
    </w:p>
    <w:p w14:paraId="4D4C22A3" w14:textId="7EE401C4" w:rsidR="007A2262" w:rsidRDefault="00C073F2" w:rsidP="00802188">
      <w:pPr>
        <w:spacing w:line="360" w:lineRule="auto"/>
        <w:ind w:firstLine="357"/>
        <w:jc w:val="both"/>
        <w:rPr>
          <w:sz w:val="24"/>
          <w:szCs w:val="24"/>
          <w:lang w:val="pt-BR"/>
        </w:rPr>
      </w:pPr>
      <w:r>
        <w:rPr>
          <w:sz w:val="24"/>
          <w:szCs w:val="24"/>
          <w:lang w:val="pt-BR"/>
        </w:rPr>
        <w:t>Também evidenciamos que o uso de metodologias ativas que envolvem a problematização e contextualização</w:t>
      </w:r>
      <w:r w:rsidR="002A1D5F">
        <w:rPr>
          <w:sz w:val="24"/>
          <w:szCs w:val="24"/>
          <w:lang w:val="pt-BR"/>
        </w:rPr>
        <w:t xml:space="preserve">, </w:t>
      </w:r>
      <w:r w:rsidR="002A1D5F" w:rsidRPr="007A2262">
        <w:rPr>
          <w:sz w:val="24"/>
          <w:szCs w:val="24"/>
          <w:lang w:val="pt-BR"/>
        </w:rPr>
        <w:t>favorecem a participação ativa dos estudantes, estimula</w:t>
      </w:r>
      <w:r w:rsidR="002A1D5F">
        <w:rPr>
          <w:sz w:val="24"/>
          <w:szCs w:val="24"/>
          <w:lang w:val="pt-BR"/>
        </w:rPr>
        <w:t>ndo que eles façam</w:t>
      </w:r>
      <w:r w:rsidR="002A1D5F" w:rsidRPr="007A2262">
        <w:rPr>
          <w:sz w:val="24"/>
          <w:szCs w:val="24"/>
          <w:lang w:val="pt-BR"/>
        </w:rPr>
        <w:t xml:space="preserve"> perguntas, promove</w:t>
      </w:r>
      <w:r w:rsidR="002A1D5F">
        <w:rPr>
          <w:sz w:val="24"/>
          <w:szCs w:val="24"/>
          <w:lang w:val="pt-BR"/>
        </w:rPr>
        <w:t>ndo discussões</w:t>
      </w:r>
      <w:r w:rsidR="008E7BBF">
        <w:rPr>
          <w:sz w:val="24"/>
          <w:szCs w:val="24"/>
          <w:lang w:val="pt-BR"/>
        </w:rPr>
        <w:t xml:space="preserve"> e permitindo re</w:t>
      </w:r>
      <w:r w:rsidR="002A1D5F" w:rsidRPr="007A2262">
        <w:rPr>
          <w:sz w:val="24"/>
          <w:szCs w:val="24"/>
          <w:lang w:val="pt-BR"/>
        </w:rPr>
        <w:t xml:space="preserve">lacionar a teoria </w:t>
      </w:r>
      <w:r w:rsidR="008E7BBF">
        <w:rPr>
          <w:sz w:val="24"/>
          <w:szCs w:val="24"/>
          <w:lang w:val="pt-BR"/>
        </w:rPr>
        <w:t xml:space="preserve">com o cotidiano dos estudantes. Nesse sentido, </w:t>
      </w:r>
      <w:r w:rsidR="00227AAE">
        <w:rPr>
          <w:sz w:val="24"/>
          <w:szCs w:val="24"/>
          <w:lang w:val="pt-BR"/>
        </w:rPr>
        <w:t xml:space="preserve">abordamos situações-problema que envolvem </w:t>
      </w:r>
      <w:r w:rsidR="00802188">
        <w:rPr>
          <w:sz w:val="24"/>
          <w:szCs w:val="24"/>
          <w:lang w:val="pt-BR"/>
        </w:rPr>
        <w:t>o tema da</w:t>
      </w:r>
      <w:r w:rsidR="00227AAE" w:rsidRPr="007A2262">
        <w:rPr>
          <w:sz w:val="24"/>
          <w:szCs w:val="24"/>
          <w:lang w:val="pt-BR"/>
        </w:rPr>
        <w:t xml:space="preserve"> poluição do ar, doenças respiratórias como asma,</w:t>
      </w:r>
      <w:r w:rsidR="00802188">
        <w:rPr>
          <w:sz w:val="24"/>
          <w:szCs w:val="24"/>
          <w:lang w:val="pt-BR"/>
        </w:rPr>
        <w:t xml:space="preserve"> pneumonia e</w:t>
      </w:r>
      <w:r w:rsidR="00227AAE" w:rsidRPr="007A2262">
        <w:rPr>
          <w:sz w:val="24"/>
          <w:szCs w:val="24"/>
          <w:lang w:val="pt-BR"/>
        </w:rPr>
        <w:t xml:space="preserve"> hábitos como tabagismo</w:t>
      </w:r>
      <w:r w:rsidR="00802188">
        <w:rPr>
          <w:sz w:val="24"/>
          <w:szCs w:val="24"/>
          <w:lang w:val="pt-BR"/>
        </w:rPr>
        <w:t xml:space="preserve"> com o objetivo principal de tornar </w:t>
      </w:r>
      <w:r w:rsidR="00227AAE" w:rsidRPr="007A2262">
        <w:rPr>
          <w:sz w:val="24"/>
          <w:szCs w:val="24"/>
          <w:lang w:val="pt-BR"/>
        </w:rPr>
        <w:t>o conteúdo mais relevante</w:t>
      </w:r>
      <w:r w:rsidR="00802188">
        <w:rPr>
          <w:sz w:val="24"/>
          <w:szCs w:val="24"/>
          <w:lang w:val="pt-BR"/>
        </w:rPr>
        <w:t xml:space="preserve">. </w:t>
      </w:r>
      <w:r w:rsidR="00802188" w:rsidRPr="00802188">
        <w:rPr>
          <w:sz w:val="24"/>
          <w:szCs w:val="24"/>
          <w:lang w:val="pt-BR"/>
        </w:rPr>
        <w:t>Entendemos que r</w:t>
      </w:r>
      <w:r w:rsidR="007A2262" w:rsidRPr="007A2262">
        <w:rPr>
          <w:sz w:val="24"/>
          <w:szCs w:val="24"/>
          <w:lang w:val="pt-BR"/>
        </w:rPr>
        <w:t xml:space="preserve">elacionar o sistema respiratório com temas próximos à realidade dos alunos favorece </w:t>
      </w:r>
      <w:r w:rsidR="00FC3024">
        <w:rPr>
          <w:sz w:val="24"/>
          <w:szCs w:val="24"/>
          <w:lang w:val="pt-BR"/>
        </w:rPr>
        <w:t>o protagonismo do estudante no processo de ensino-aprendizagem.</w:t>
      </w:r>
    </w:p>
    <w:p w14:paraId="7CD99A62" w14:textId="080EA5E5" w:rsidR="007A2262" w:rsidRPr="007A2262" w:rsidRDefault="00103FB7" w:rsidP="00A45BEF">
      <w:pPr>
        <w:spacing w:line="360" w:lineRule="auto"/>
        <w:ind w:firstLine="357"/>
        <w:jc w:val="both"/>
        <w:rPr>
          <w:b/>
          <w:bCs/>
          <w:sz w:val="24"/>
          <w:szCs w:val="24"/>
          <w:lang w:val="pt-BR"/>
        </w:rPr>
      </w:pPr>
      <w:r>
        <w:rPr>
          <w:sz w:val="24"/>
          <w:szCs w:val="24"/>
          <w:lang w:val="pt-BR"/>
        </w:rPr>
        <w:t xml:space="preserve">Por fim, mediante as avaliações </w:t>
      </w:r>
      <w:r w:rsidR="00A45BEF">
        <w:rPr>
          <w:sz w:val="24"/>
          <w:szCs w:val="24"/>
          <w:lang w:val="pt-BR"/>
        </w:rPr>
        <w:t xml:space="preserve">realizadas pelos estudantes e por nós sobre o planejamento e aplicação das atividades, consideramos a importância </w:t>
      </w:r>
      <w:r w:rsidR="006961F0">
        <w:rPr>
          <w:sz w:val="24"/>
          <w:szCs w:val="24"/>
          <w:lang w:val="pt-BR"/>
        </w:rPr>
        <w:t>de</w:t>
      </w:r>
      <w:r w:rsidR="00272D5C">
        <w:rPr>
          <w:sz w:val="24"/>
          <w:szCs w:val="24"/>
          <w:lang w:val="pt-BR"/>
        </w:rPr>
        <w:t xml:space="preserve"> viv</w:t>
      </w:r>
      <w:r w:rsidR="006961F0">
        <w:rPr>
          <w:sz w:val="24"/>
          <w:szCs w:val="24"/>
          <w:lang w:val="pt-BR"/>
        </w:rPr>
        <w:t>enciar</w:t>
      </w:r>
      <w:r w:rsidR="00272D5C">
        <w:rPr>
          <w:sz w:val="24"/>
          <w:szCs w:val="24"/>
          <w:lang w:val="pt-BR"/>
        </w:rPr>
        <w:t xml:space="preserve"> situações de ensino junto com os estudantes da escola-parceira. Isso nos permitiu refletir</w:t>
      </w:r>
      <w:r w:rsidR="007A2262" w:rsidRPr="007A2262">
        <w:rPr>
          <w:sz w:val="24"/>
          <w:szCs w:val="24"/>
          <w:lang w:val="pt-BR"/>
        </w:rPr>
        <w:t xml:space="preserve"> sobre as práticas, </w:t>
      </w:r>
      <w:r w:rsidR="00DA2B99">
        <w:rPr>
          <w:sz w:val="24"/>
          <w:szCs w:val="24"/>
          <w:lang w:val="pt-BR"/>
        </w:rPr>
        <w:t xml:space="preserve">o planejamento, execução, avaliação e ajustes das estratégias diante das adversidades que ocorrem </w:t>
      </w:r>
      <w:r w:rsidR="009C0159">
        <w:rPr>
          <w:sz w:val="24"/>
          <w:szCs w:val="24"/>
          <w:lang w:val="pt-BR"/>
        </w:rPr>
        <w:t xml:space="preserve">em sala de aula. </w:t>
      </w:r>
    </w:p>
    <w:bookmarkEnd w:id="1"/>
    <w:p w14:paraId="4193899D" w14:textId="77777777" w:rsidR="006177DE" w:rsidRDefault="006177DE" w:rsidP="00CE6DB2">
      <w:pPr>
        <w:pStyle w:val="Ttulo1"/>
        <w:tabs>
          <w:tab w:val="left" w:pos="358"/>
        </w:tabs>
        <w:spacing w:line="360" w:lineRule="auto"/>
        <w:ind w:left="0" w:firstLine="357"/>
        <w:jc w:val="both"/>
      </w:pPr>
    </w:p>
    <w:p w14:paraId="2807581D" w14:textId="77777777" w:rsidR="002F2CB0" w:rsidRDefault="002F2CB0" w:rsidP="00CE6DB2">
      <w:pPr>
        <w:pStyle w:val="Ttulo1"/>
        <w:tabs>
          <w:tab w:val="left" w:pos="358"/>
        </w:tabs>
        <w:spacing w:line="360" w:lineRule="auto"/>
        <w:ind w:left="0" w:firstLine="357"/>
        <w:jc w:val="both"/>
      </w:pPr>
    </w:p>
    <w:p w14:paraId="0CCDAF75" w14:textId="236B53B5" w:rsidR="00684373" w:rsidRDefault="007311F7" w:rsidP="00684373">
      <w:pPr>
        <w:pStyle w:val="Ttulo1"/>
        <w:numPr>
          <w:ilvl w:val="0"/>
          <w:numId w:val="1"/>
        </w:numPr>
        <w:tabs>
          <w:tab w:val="left" w:pos="358"/>
        </w:tabs>
        <w:spacing w:line="360" w:lineRule="auto"/>
        <w:ind w:left="0" w:firstLine="357"/>
        <w:jc w:val="both"/>
      </w:pPr>
      <w:r>
        <w:t>CONSIDERAÇÕES FINAIS</w:t>
      </w:r>
      <w:r w:rsidR="00DB3F5C">
        <w:t xml:space="preserve"> </w:t>
      </w:r>
    </w:p>
    <w:p w14:paraId="69E7E1F9" w14:textId="77777777" w:rsidR="00A9144F" w:rsidRDefault="00A9144F" w:rsidP="00A9144F">
      <w:pPr>
        <w:spacing w:line="360" w:lineRule="auto"/>
        <w:ind w:firstLine="357"/>
        <w:jc w:val="both"/>
        <w:rPr>
          <w:sz w:val="24"/>
          <w:szCs w:val="24"/>
        </w:rPr>
      </w:pPr>
      <w:bookmarkStart w:id="3" w:name="_Hlk210825982"/>
      <w:r w:rsidRPr="00A9144F">
        <w:rPr>
          <w:sz w:val="24"/>
          <w:szCs w:val="24"/>
        </w:rPr>
        <w:lastRenderedPageBreak/>
        <w:t xml:space="preserve">O ensino do sistema respiratório foi uma oportunidade para compreender aspectos sobre o ensino mais concreto, significativo e alinhado com os interesses dos estudantes. Apesar dos desafios sobre a abstração conceitual, vocabulário técnico, limitações de recursos, as experiências já desenvolvidas mostram que, com metodologias ativas, uso de materiais didáticos improvisados, vinculação com o cotidiano e saúde, é possível promover aprendizagem mais efetiva. </w:t>
      </w:r>
    </w:p>
    <w:p w14:paraId="5DFCAD8B" w14:textId="77777777" w:rsidR="00A9144F" w:rsidRPr="008E74BE" w:rsidRDefault="00A9144F" w:rsidP="00A9144F">
      <w:pPr>
        <w:pStyle w:val="PargrafodaLista"/>
        <w:spacing w:line="360" w:lineRule="auto"/>
        <w:ind w:left="0" w:firstLine="357"/>
        <w:jc w:val="both"/>
        <w:rPr>
          <w:sz w:val="24"/>
          <w:szCs w:val="24"/>
        </w:rPr>
      </w:pPr>
      <w:r w:rsidRPr="008E74BE">
        <w:rPr>
          <w:sz w:val="24"/>
          <w:szCs w:val="24"/>
        </w:rPr>
        <w:t xml:space="preserve">Na aplicação das atividades em sala, percebemos como metodologias </w:t>
      </w:r>
      <w:r>
        <w:rPr>
          <w:sz w:val="24"/>
          <w:szCs w:val="24"/>
        </w:rPr>
        <w:t xml:space="preserve">ativas </w:t>
      </w:r>
      <w:r w:rsidRPr="008E74BE">
        <w:rPr>
          <w:sz w:val="24"/>
          <w:szCs w:val="24"/>
        </w:rPr>
        <w:t xml:space="preserve">realmente fazem diferença no aprendizado. Ao utilizar </w:t>
      </w:r>
      <w:r>
        <w:rPr>
          <w:sz w:val="24"/>
          <w:szCs w:val="24"/>
        </w:rPr>
        <w:t xml:space="preserve">modelos didáticos, </w:t>
      </w:r>
      <w:r w:rsidRPr="008E74BE">
        <w:rPr>
          <w:sz w:val="24"/>
          <w:szCs w:val="24"/>
        </w:rPr>
        <w:t>recursos visuais, discussões abertas e exemplos práticos do cotidiano, os alunos demonstraram maior interesse, participaram ativamente e trouxeram questionamentos que enriqueceram o momento. Foi uma experiência muito gratificante ver o envolvimento deles e perceber o impacto positivo de um planejamento bem estruturado.</w:t>
      </w:r>
    </w:p>
    <w:p w14:paraId="79B25150" w14:textId="37C5E677" w:rsidR="008E74BE" w:rsidRPr="008E74BE" w:rsidRDefault="00A9144F" w:rsidP="001A28E9">
      <w:pPr>
        <w:spacing w:line="360" w:lineRule="auto"/>
        <w:ind w:firstLine="357"/>
        <w:jc w:val="both"/>
        <w:rPr>
          <w:sz w:val="24"/>
          <w:szCs w:val="24"/>
        </w:rPr>
      </w:pPr>
      <w:r w:rsidRPr="00A9144F">
        <w:rPr>
          <w:sz w:val="24"/>
          <w:szCs w:val="24"/>
        </w:rPr>
        <w:t>Assim, o PIBID não só contribui para formar futuros professores mais preparados, mas também para elevar a qualidade do ensino de conteúdos essenciais como o sistema respiratório na Educação Básica.</w:t>
      </w:r>
      <w:r>
        <w:rPr>
          <w:sz w:val="24"/>
          <w:szCs w:val="24"/>
        </w:rPr>
        <w:t xml:space="preserve"> Além disso, </w:t>
      </w:r>
      <w:r w:rsidR="001A28E9">
        <w:rPr>
          <w:sz w:val="24"/>
          <w:szCs w:val="24"/>
        </w:rPr>
        <w:t>entendemos que o</w:t>
      </w:r>
      <w:r w:rsidR="008E74BE" w:rsidRPr="008E74BE">
        <w:rPr>
          <w:sz w:val="24"/>
          <w:szCs w:val="24"/>
        </w:rPr>
        <w:t xml:space="preserve"> PIBID</w:t>
      </w:r>
      <w:r w:rsidR="001A28E9">
        <w:rPr>
          <w:sz w:val="24"/>
          <w:szCs w:val="24"/>
        </w:rPr>
        <w:t>Bio</w:t>
      </w:r>
      <w:r w:rsidR="008E74BE" w:rsidRPr="008E74BE">
        <w:rPr>
          <w:sz w:val="24"/>
          <w:szCs w:val="24"/>
        </w:rPr>
        <w:t xml:space="preserve"> tem sido uma oportunidade única na nossa formação. Ele permite vivenciar, desde a graduação, a realidade escolar e os desafios da docência. Sentimos que cada etapa </w:t>
      </w:r>
      <w:r w:rsidR="00375BA9">
        <w:rPr>
          <w:sz w:val="24"/>
          <w:szCs w:val="24"/>
        </w:rPr>
        <w:t xml:space="preserve">que envolve </w:t>
      </w:r>
      <w:r w:rsidR="008E74BE" w:rsidRPr="008E74BE">
        <w:rPr>
          <w:sz w:val="24"/>
          <w:szCs w:val="24"/>
        </w:rPr>
        <w:t xml:space="preserve">os estudos teóricos até </w:t>
      </w:r>
      <w:r w:rsidR="00412D51">
        <w:rPr>
          <w:sz w:val="24"/>
          <w:szCs w:val="24"/>
        </w:rPr>
        <w:t>o desenvolvimento das atividades</w:t>
      </w:r>
      <w:r w:rsidR="008E74BE" w:rsidRPr="008E74BE">
        <w:rPr>
          <w:sz w:val="24"/>
          <w:szCs w:val="24"/>
        </w:rPr>
        <w:t xml:space="preserve"> tem nos ajudado </w:t>
      </w:r>
      <w:r w:rsidR="00412D51">
        <w:rPr>
          <w:sz w:val="24"/>
          <w:szCs w:val="24"/>
        </w:rPr>
        <w:t>na constituição da nossa identidade docente</w:t>
      </w:r>
      <w:r w:rsidR="008E74BE" w:rsidRPr="008E74BE">
        <w:rPr>
          <w:sz w:val="24"/>
          <w:szCs w:val="24"/>
        </w:rPr>
        <w:t xml:space="preserve">, dando mais segurança, maturidade e compromisso com a educação pública. Essa experiência reafirma nossa escolha pela licenciatura em Ciências Biológicas e fortalece nosso desejo de contribuir </w:t>
      </w:r>
      <w:r w:rsidR="00412D51">
        <w:rPr>
          <w:sz w:val="24"/>
          <w:szCs w:val="24"/>
        </w:rPr>
        <w:t>com</w:t>
      </w:r>
      <w:r w:rsidR="008E74BE" w:rsidRPr="008E74BE">
        <w:rPr>
          <w:sz w:val="24"/>
          <w:szCs w:val="24"/>
        </w:rPr>
        <w:t xml:space="preserve"> prática</w:t>
      </w:r>
      <w:r w:rsidR="00412D51">
        <w:rPr>
          <w:sz w:val="24"/>
          <w:szCs w:val="24"/>
        </w:rPr>
        <w:t>s</w:t>
      </w:r>
      <w:r w:rsidR="008E74BE" w:rsidRPr="008E74BE">
        <w:rPr>
          <w:sz w:val="24"/>
          <w:szCs w:val="24"/>
        </w:rPr>
        <w:t xml:space="preserve"> pedagógica</w:t>
      </w:r>
      <w:r w:rsidR="00412D51">
        <w:rPr>
          <w:sz w:val="24"/>
          <w:szCs w:val="24"/>
        </w:rPr>
        <w:t>s</w:t>
      </w:r>
      <w:r w:rsidR="008E74BE" w:rsidRPr="008E74BE">
        <w:rPr>
          <w:sz w:val="24"/>
          <w:szCs w:val="24"/>
        </w:rPr>
        <w:t xml:space="preserve"> mais significativa</w:t>
      </w:r>
      <w:r w:rsidR="00412D51">
        <w:rPr>
          <w:sz w:val="24"/>
          <w:szCs w:val="24"/>
        </w:rPr>
        <w:t>s</w:t>
      </w:r>
      <w:r w:rsidR="008E74BE" w:rsidRPr="008E74BE">
        <w:rPr>
          <w:sz w:val="24"/>
          <w:szCs w:val="24"/>
        </w:rPr>
        <w:t xml:space="preserve"> e transformadora</w:t>
      </w:r>
      <w:r w:rsidR="00412D51">
        <w:rPr>
          <w:sz w:val="24"/>
          <w:szCs w:val="24"/>
        </w:rPr>
        <w:t>s</w:t>
      </w:r>
      <w:r w:rsidR="008E74BE" w:rsidRPr="008E74BE">
        <w:rPr>
          <w:sz w:val="24"/>
          <w:szCs w:val="24"/>
        </w:rPr>
        <w:t>.</w:t>
      </w:r>
    </w:p>
    <w:bookmarkEnd w:id="3"/>
    <w:p w14:paraId="0116FBF5" w14:textId="77777777" w:rsidR="001A28E9" w:rsidRDefault="001A28E9" w:rsidP="00CE6DB2">
      <w:pPr>
        <w:pBdr>
          <w:top w:val="nil"/>
          <w:left w:val="nil"/>
          <w:bottom w:val="nil"/>
          <w:right w:val="nil"/>
          <w:between w:val="nil"/>
        </w:pBdr>
        <w:spacing w:line="360" w:lineRule="auto"/>
        <w:ind w:firstLine="357"/>
        <w:jc w:val="both"/>
        <w:rPr>
          <w:color w:val="000000"/>
          <w:sz w:val="24"/>
          <w:szCs w:val="24"/>
        </w:rPr>
      </w:pPr>
    </w:p>
    <w:p w14:paraId="6B73CBD2" w14:textId="137D6D0F" w:rsidR="006177DE" w:rsidRPr="00003748" w:rsidRDefault="00A6025C" w:rsidP="00003748">
      <w:pPr>
        <w:pStyle w:val="Ttulo1"/>
        <w:numPr>
          <w:ilvl w:val="0"/>
          <w:numId w:val="1"/>
        </w:numPr>
        <w:tabs>
          <w:tab w:val="left" w:pos="358"/>
        </w:tabs>
        <w:spacing w:line="360" w:lineRule="auto"/>
        <w:ind w:left="0" w:firstLine="357"/>
        <w:jc w:val="both"/>
      </w:pPr>
      <w:r>
        <w:t xml:space="preserve">FINANCIAMENTOS </w:t>
      </w:r>
    </w:p>
    <w:p w14:paraId="1680B03E" w14:textId="77777777" w:rsidR="001F6637" w:rsidRPr="001F6637" w:rsidRDefault="001F6637" w:rsidP="007515AE">
      <w:pPr>
        <w:pStyle w:val="PargrafodaLista"/>
        <w:tabs>
          <w:tab w:val="left" w:pos="709"/>
        </w:tabs>
        <w:spacing w:line="360" w:lineRule="auto"/>
        <w:ind w:left="0"/>
        <w:rPr>
          <w:sz w:val="24"/>
          <w:szCs w:val="24"/>
        </w:rPr>
      </w:pPr>
      <w:r w:rsidRPr="001F6637">
        <w:rPr>
          <w:sz w:val="24"/>
          <w:szCs w:val="24"/>
        </w:rPr>
        <w:t>O presente trabalho foi desenvolvido com o apoio do Programa Institucional de Bolsa de Iniciação à Docência (PIBID), financiado pela Coordenação de Aperfeiçoamento de Pessoal de Nível Superior (CAPES), fundação vinculada ao Ministério da Educação (MEC), por meio do Edital nº 24/2022/CAPES.</w:t>
      </w:r>
    </w:p>
    <w:p w14:paraId="7D944907" w14:textId="77777777" w:rsidR="00A14C70" w:rsidRPr="00A14C70" w:rsidRDefault="00A14C70" w:rsidP="00A14C70">
      <w:pPr>
        <w:pStyle w:val="Ttulo1"/>
        <w:tabs>
          <w:tab w:val="left" w:pos="358"/>
        </w:tabs>
        <w:spacing w:line="360" w:lineRule="auto"/>
        <w:ind w:left="0" w:firstLine="357"/>
      </w:pPr>
    </w:p>
    <w:p w14:paraId="5A7970EF" w14:textId="0CB9B3FD" w:rsidR="00F31757" w:rsidRDefault="00A6025C" w:rsidP="00F31757">
      <w:pPr>
        <w:pStyle w:val="Ttulo1"/>
        <w:numPr>
          <w:ilvl w:val="0"/>
          <w:numId w:val="1"/>
        </w:numPr>
        <w:tabs>
          <w:tab w:val="left" w:pos="358"/>
        </w:tabs>
        <w:spacing w:line="360" w:lineRule="auto"/>
        <w:ind w:left="579"/>
        <w:jc w:val="both"/>
      </w:pPr>
      <w:r>
        <w:t xml:space="preserve">REFERÊNCIAS </w:t>
      </w:r>
    </w:p>
    <w:p w14:paraId="461310EB" w14:textId="77777777" w:rsidR="00286D20" w:rsidRPr="00031542" w:rsidRDefault="00286D20" w:rsidP="00286D20">
      <w:pPr>
        <w:pStyle w:val="NormalWeb"/>
        <w:spacing w:before="120" w:beforeAutospacing="0" w:after="120" w:afterAutospacing="0"/>
        <w:jc w:val="both"/>
      </w:pPr>
      <w:r w:rsidRPr="00031542">
        <w:t xml:space="preserve">BRASIL. </w:t>
      </w:r>
      <w:r w:rsidRPr="00031542">
        <w:rPr>
          <w:rStyle w:val="Forte"/>
        </w:rPr>
        <w:t>Base Nacional Comum Curricular (BNCC)</w:t>
      </w:r>
      <w:r w:rsidRPr="00031542">
        <w:t>. Brasília: MEC, 2018.</w:t>
      </w:r>
    </w:p>
    <w:p w14:paraId="57158F09" w14:textId="77777777" w:rsidR="007515AE" w:rsidRPr="00031542" w:rsidRDefault="007515AE" w:rsidP="007515AE">
      <w:pPr>
        <w:widowControl/>
        <w:spacing w:before="120" w:after="120"/>
        <w:jc w:val="both"/>
        <w:rPr>
          <w:bCs/>
          <w:sz w:val="24"/>
          <w:szCs w:val="24"/>
        </w:rPr>
      </w:pPr>
      <w:r w:rsidRPr="00031542">
        <w:rPr>
          <w:bCs/>
          <w:sz w:val="24"/>
          <w:szCs w:val="24"/>
        </w:rPr>
        <w:t xml:space="preserve">CEM BENJAMIM JOSÉ DE ALMEIDA. </w:t>
      </w:r>
      <w:r w:rsidRPr="00031542">
        <w:rPr>
          <w:b/>
          <w:sz w:val="24"/>
          <w:szCs w:val="24"/>
        </w:rPr>
        <w:t>Projeto Político</w:t>
      </w:r>
      <w:r w:rsidRPr="00031542">
        <w:rPr>
          <w:b/>
          <w:sz w:val="24"/>
          <w:szCs w:val="24"/>
        </w:rPr>
        <w:noBreakHyphen/>
        <w:t xml:space="preserve">Pedagógico. </w:t>
      </w:r>
      <w:r w:rsidRPr="00031542">
        <w:rPr>
          <w:bCs/>
          <w:sz w:val="24"/>
          <w:szCs w:val="24"/>
        </w:rPr>
        <w:t>Araguaína, SEDUC -TO, 2025.</w:t>
      </w:r>
      <w:r w:rsidRPr="00031542">
        <w:rPr>
          <w:b/>
          <w:sz w:val="24"/>
          <w:szCs w:val="24"/>
        </w:rPr>
        <w:t xml:space="preserve"> </w:t>
      </w:r>
    </w:p>
    <w:p w14:paraId="018143E0" w14:textId="77777777" w:rsidR="007515AE" w:rsidRDefault="007515AE" w:rsidP="00F31757">
      <w:pPr>
        <w:pStyle w:val="Ttulo1"/>
        <w:tabs>
          <w:tab w:val="left" w:pos="358"/>
        </w:tabs>
        <w:ind w:left="0"/>
        <w:jc w:val="both"/>
        <w:rPr>
          <w:b w:val="0"/>
          <w:bCs w:val="0"/>
          <w:lang w:val="pt-BR"/>
        </w:rPr>
      </w:pPr>
    </w:p>
    <w:p w14:paraId="44AB4778" w14:textId="77777777" w:rsidR="00F31757" w:rsidRDefault="00F31757" w:rsidP="00F31757">
      <w:pPr>
        <w:pStyle w:val="TableParagraph"/>
        <w:spacing w:before="0" w:line="256" w:lineRule="exact"/>
        <w:ind w:left="0"/>
        <w:jc w:val="both"/>
        <w:rPr>
          <w:bCs/>
          <w:sz w:val="24"/>
        </w:rPr>
      </w:pPr>
      <w:r w:rsidRPr="000A1FEC">
        <w:rPr>
          <w:bCs/>
          <w:sz w:val="24"/>
        </w:rPr>
        <w:t>RUSSO, Miguel Henrique. Planejamento e burocracia na prática escolar: sentidos que assumem na escola pública. RBPAE, v. 32, n. 1, p. 193-210, jan./abr. 2016.</w:t>
      </w:r>
    </w:p>
    <w:p w14:paraId="4AFB23C0" w14:textId="77777777" w:rsidR="00F31757" w:rsidRDefault="00F31757" w:rsidP="00F31757">
      <w:pPr>
        <w:pStyle w:val="TableParagraph"/>
        <w:spacing w:before="0" w:line="256" w:lineRule="exact"/>
        <w:ind w:left="0"/>
        <w:jc w:val="both"/>
        <w:rPr>
          <w:bCs/>
          <w:sz w:val="24"/>
        </w:rPr>
      </w:pPr>
    </w:p>
    <w:sectPr w:rsidR="00F31757">
      <w:headerReference w:type="default" r:id="rId14"/>
      <w:type w:val="continuous"/>
      <w:pgSz w:w="11910" w:h="16840"/>
      <w:pgMar w:top="1701" w:right="1134" w:bottom="1134" w:left="1701" w:header="44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4E7A8A" w14:textId="77777777" w:rsidR="00073B98" w:rsidRDefault="00073B98">
      <w:r>
        <w:separator/>
      </w:r>
    </w:p>
  </w:endnote>
  <w:endnote w:type="continuationSeparator" w:id="0">
    <w:p w14:paraId="3B87893C" w14:textId="77777777" w:rsidR="00073B98" w:rsidRDefault="00073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CB422" w14:textId="77777777" w:rsidR="00073B98" w:rsidRDefault="00073B98">
      <w:r>
        <w:separator/>
      </w:r>
    </w:p>
  </w:footnote>
  <w:footnote w:type="continuationSeparator" w:id="0">
    <w:p w14:paraId="626FC9D1" w14:textId="77777777" w:rsidR="00073B98" w:rsidRDefault="00073B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C80B2" w14:textId="446A9C35" w:rsidR="00EA3E2D" w:rsidRDefault="00EA3E2D" w:rsidP="00EA3E2D">
    <w:pPr>
      <w:pStyle w:val="NormalWeb"/>
    </w:pPr>
    <w:r>
      <w:rPr>
        <w:noProof/>
      </w:rPr>
      <w:drawing>
        <wp:inline distT="0" distB="0" distL="0" distR="0" wp14:anchorId="2048297E" wp14:editId="3B1C36AF">
          <wp:extent cx="5762625" cy="1922145"/>
          <wp:effectExtent l="0" t="0" r="9525" b="19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1922145"/>
                  </a:xfrm>
                  <a:prstGeom prst="rect">
                    <a:avLst/>
                  </a:prstGeom>
                  <a:noFill/>
                  <a:ln>
                    <a:noFill/>
                  </a:ln>
                </pic:spPr>
              </pic:pic>
            </a:graphicData>
          </a:graphic>
        </wp:inline>
      </w:drawing>
    </w:r>
  </w:p>
  <w:p w14:paraId="46CD2093" w14:textId="77777777" w:rsidR="006177DE" w:rsidRDefault="006177DE">
    <w:pPr>
      <w:pBdr>
        <w:top w:val="nil"/>
        <w:left w:val="nil"/>
        <w:bottom w:val="nil"/>
        <w:right w:val="nil"/>
        <w:between w:val="nil"/>
      </w:pBdr>
      <w:spacing w:line="14" w:lineRule="auto"/>
      <w:rPr>
        <w:sz w:val="20"/>
        <w:szCs w:val="20"/>
      </w:rPr>
    </w:pPr>
  </w:p>
  <w:tbl>
    <w:tblPr>
      <w:tblStyle w:val="a"/>
      <w:tblW w:w="9315" w:type="dxa"/>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15"/>
    </w:tblGrid>
    <w:tr w:rsidR="006177DE" w14:paraId="09E78F71" w14:textId="77777777">
      <w:tc>
        <w:tcPr>
          <w:tcW w:w="9315" w:type="dxa"/>
          <w:tcBorders>
            <w:top w:val="single" w:sz="8" w:space="0" w:color="FFFFFF"/>
            <w:left w:val="single" w:sz="8" w:space="0" w:color="FFFFFF"/>
            <w:bottom w:val="single" w:sz="8" w:space="0" w:color="FFFFFF"/>
            <w:right w:val="single" w:sz="8" w:space="0" w:color="FFFFFF"/>
          </w:tcBorders>
          <w:shd w:val="clear" w:color="auto" w:fill="FFFFFF"/>
          <w:tcMar>
            <w:top w:w="100" w:type="dxa"/>
            <w:left w:w="100" w:type="dxa"/>
            <w:bottom w:w="100" w:type="dxa"/>
            <w:right w:w="100" w:type="dxa"/>
          </w:tcMar>
        </w:tcPr>
        <w:p w14:paraId="4667745B" w14:textId="2D13F272" w:rsidR="006177DE" w:rsidRDefault="006177DE">
          <w:pPr>
            <w:spacing w:line="14" w:lineRule="auto"/>
            <w:rPr>
              <w:sz w:val="20"/>
              <w:szCs w:val="20"/>
            </w:rPr>
          </w:pPr>
        </w:p>
      </w:tc>
    </w:tr>
  </w:tbl>
  <w:p w14:paraId="1376A75D" w14:textId="77777777" w:rsidR="006177DE" w:rsidRDefault="006177DE">
    <w:pPr>
      <w:pBdr>
        <w:top w:val="nil"/>
        <w:left w:val="nil"/>
        <w:bottom w:val="nil"/>
        <w:right w:val="nil"/>
        <w:between w:val="nil"/>
      </w:pBdr>
      <w:spacing w:line="14" w:lineRule="auto"/>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410D9" w14:textId="77777777" w:rsidR="006177DE" w:rsidRDefault="006177D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40314"/>
    <w:multiLevelType w:val="multilevel"/>
    <w:tmpl w:val="7F402C74"/>
    <w:lvl w:ilvl="0">
      <w:start w:val="1"/>
      <w:numFmt w:val="decimal"/>
      <w:lvlText w:val="%1."/>
      <w:lvlJc w:val="left"/>
      <w:pPr>
        <w:ind w:left="239" w:hanging="239"/>
      </w:pPr>
      <w:rPr>
        <w:rFonts w:ascii="Times New Roman" w:eastAsia="Times New Roman" w:hAnsi="Times New Roman" w:cs="Times New Roman"/>
        <w:b/>
        <w:sz w:val="24"/>
        <w:szCs w:val="24"/>
      </w:rPr>
    </w:lvl>
    <w:lvl w:ilvl="1">
      <w:numFmt w:val="bullet"/>
      <w:lvlText w:val="•"/>
      <w:lvlJc w:val="left"/>
      <w:pPr>
        <w:ind w:left="1178" w:hanging="240"/>
      </w:pPr>
    </w:lvl>
    <w:lvl w:ilvl="2">
      <w:numFmt w:val="bullet"/>
      <w:lvlText w:val="•"/>
      <w:lvlJc w:val="left"/>
      <w:pPr>
        <w:ind w:left="2115" w:hanging="240"/>
      </w:pPr>
    </w:lvl>
    <w:lvl w:ilvl="3">
      <w:numFmt w:val="bullet"/>
      <w:lvlText w:val="•"/>
      <w:lvlJc w:val="left"/>
      <w:pPr>
        <w:ind w:left="3051" w:hanging="240"/>
      </w:pPr>
    </w:lvl>
    <w:lvl w:ilvl="4">
      <w:numFmt w:val="bullet"/>
      <w:lvlText w:val="•"/>
      <w:lvlJc w:val="left"/>
      <w:pPr>
        <w:ind w:left="3988" w:hanging="240"/>
      </w:pPr>
    </w:lvl>
    <w:lvl w:ilvl="5">
      <w:numFmt w:val="bullet"/>
      <w:lvlText w:val="•"/>
      <w:lvlJc w:val="left"/>
      <w:pPr>
        <w:ind w:left="4925" w:hanging="240"/>
      </w:pPr>
    </w:lvl>
    <w:lvl w:ilvl="6">
      <w:numFmt w:val="bullet"/>
      <w:lvlText w:val="•"/>
      <w:lvlJc w:val="left"/>
      <w:pPr>
        <w:ind w:left="5861" w:hanging="240"/>
      </w:pPr>
    </w:lvl>
    <w:lvl w:ilvl="7">
      <w:numFmt w:val="bullet"/>
      <w:lvlText w:val="•"/>
      <w:lvlJc w:val="left"/>
      <w:pPr>
        <w:ind w:left="6798" w:hanging="240"/>
      </w:pPr>
    </w:lvl>
    <w:lvl w:ilvl="8">
      <w:numFmt w:val="bullet"/>
      <w:lvlText w:val="•"/>
      <w:lvlJc w:val="left"/>
      <w:pPr>
        <w:ind w:left="7735" w:hanging="240"/>
      </w:pPr>
    </w:lvl>
  </w:abstractNum>
  <w:abstractNum w:abstractNumId="1" w15:restartNumberingAfterBreak="0">
    <w:nsid w:val="5FBF6FFA"/>
    <w:multiLevelType w:val="multilevel"/>
    <w:tmpl w:val="465C9E02"/>
    <w:lvl w:ilvl="0">
      <w:start w:val="1"/>
      <w:numFmt w:val="decimal"/>
      <w:lvlText w:val="%1."/>
      <w:lvlJc w:val="left"/>
      <w:pPr>
        <w:tabs>
          <w:tab w:val="num" w:pos="1353"/>
        </w:tabs>
        <w:ind w:left="1353" w:hanging="360"/>
      </w:pPr>
    </w:lvl>
    <w:lvl w:ilvl="1" w:tentative="1">
      <w:start w:val="1"/>
      <w:numFmt w:val="decimal"/>
      <w:lvlText w:val="%2."/>
      <w:lvlJc w:val="left"/>
      <w:pPr>
        <w:tabs>
          <w:tab w:val="num" w:pos="2073"/>
        </w:tabs>
        <w:ind w:left="2073" w:hanging="360"/>
      </w:pPr>
    </w:lvl>
    <w:lvl w:ilvl="2" w:tentative="1">
      <w:start w:val="1"/>
      <w:numFmt w:val="decimal"/>
      <w:lvlText w:val="%3."/>
      <w:lvlJc w:val="left"/>
      <w:pPr>
        <w:tabs>
          <w:tab w:val="num" w:pos="2793"/>
        </w:tabs>
        <w:ind w:left="2793" w:hanging="360"/>
      </w:p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2" w15:restartNumberingAfterBreak="0">
    <w:nsid w:val="70042AD2"/>
    <w:multiLevelType w:val="multilevel"/>
    <w:tmpl w:val="06903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7DE"/>
    <w:rsid w:val="00001D4E"/>
    <w:rsid w:val="00003748"/>
    <w:rsid w:val="00007A1A"/>
    <w:rsid w:val="00022832"/>
    <w:rsid w:val="00027CD5"/>
    <w:rsid w:val="00042069"/>
    <w:rsid w:val="000471AA"/>
    <w:rsid w:val="00073B98"/>
    <w:rsid w:val="00094ABB"/>
    <w:rsid w:val="000A1FEC"/>
    <w:rsid w:val="00103FB7"/>
    <w:rsid w:val="001432CE"/>
    <w:rsid w:val="00144225"/>
    <w:rsid w:val="001A0D38"/>
    <w:rsid w:val="001A28E9"/>
    <w:rsid w:val="001F6637"/>
    <w:rsid w:val="00227AAE"/>
    <w:rsid w:val="00272D5C"/>
    <w:rsid w:val="0028422E"/>
    <w:rsid w:val="00286D20"/>
    <w:rsid w:val="002A1D5F"/>
    <w:rsid w:val="002A7DA4"/>
    <w:rsid w:val="002E2A4E"/>
    <w:rsid w:val="002F2CB0"/>
    <w:rsid w:val="003035A8"/>
    <w:rsid w:val="0035615A"/>
    <w:rsid w:val="00375BA9"/>
    <w:rsid w:val="003B48A2"/>
    <w:rsid w:val="00412D51"/>
    <w:rsid w:val="004346E4"/>
    <w:rsid w:val="00435C2C"/>
    <w:rsid w:val="004424BA"/>
    <w:rsid w:val="004829F5"/>
    <w:rsid w:val="00487061"/>
    <w:rsid w:val="00495D1B"/>
    <w:rsid w:val="004F3E0C"/>
    <w:rsid w:val="00516827"/>
    <w:rsid w:val="005A3BFA"/>
    <w:rsid w:val="005C7D89"/>
    <w:rsid w:val="005D6249"/>
    <w:rsid w:val="006177DE"/>
    <w:rsid w:val="00645986"/>
    <w:rsid w:val="00684373"/>
    <w:rsid w:val="006961F0"/>
    <w:rsid w:val="006B10D9"/>
    <w:rsid w:val="006C5A2E"/>
    <w:rsid w:val="006D18BC"/>
    <w:rsid w:val="006E7F8D"/>
    <w:rsid w:val="006F7F29"/>
    <w:rsid w:val="00730519"/>
    <w:rsid w:val="007311F7"/>
    <w:rsid w:val="0073347D"/>
    <w:rsid w:val="007515AE"/>
    <w:rsid w:val="007A2262"/>
    <w:rsid w:val="007A2BEA"/>
    <w:rsid w:val="007C432D"/>
    <w:rsid w:val="00802188"/>
    <w:rsid w:val="00825BD5"/>
    <w:rsid w:val="00863B2B"/>
    <w:rsid w:val="0086711B"/>
    <w:rsid w:val="008676A3"/>
    <w:rsid w:val="008E08B4"/>
    <w:rsid w:val="008E74BE"/>
    <w:rsid w:val="008E7BBF"/>
    <w:rsid w:val="008F4EB8"/>
    <w:rsid w:val="0090729F"/>
    <w:rsid w:val="00920C40"/>
    <w:rsid w:val="0093368C"/>
    <w:rsid w:val="00933E61"/>
    <w:rsid w:val="009861E3"/>
    <w:rsid w:val="0099637F"/>
    <w:rsid w:val="009C0159"/>
    <w:rsid w:val="00A14B12"/>
    <w:rsid w:val="00A14C70"/>
    <w:rsid w:val="00A17A6B"/>
    <w:rsid w:val="00A3330C"/>
    <w:rsid w:val="00A406DA"/>
    <w:rsid w:val="00A45BEF"/>
    <w:rsid w:val="00A575AB"/>
    <w:rsid w:val="00A6025C"/>
    <w:rsid w:val="00A6248C"/>
    <w:rsid w:val="00A64D9D"/>
    <w:rsid w:val="00A70604"/>
    <w:rsid w:val="00A9144F"/>
    <w:rsid w:val="00AB3DD3"/>
    <w:rsid w:val="00AE344B"/>
    <w:rsid w:val="00AF78D5"/>
    <w:rsid w:val="00B90BA7"/>
    <w:rsid w:val="00BA0C3B"/>
    <w:rsid w:val="00BA5CBA"/>
    <w:rsid w:val="00BA5F08"/>
    <w:rsid w:val="00BB4AF7"/>
    <w:rsid w:val="00C073F2"/>
    <w:rsid w:val="00C5020F"/>
    <w:rsid w:val="00C663E2"/>
    <w:rsid w:val="00C84AC4"/>
    <w:rsid w:val="00CA303F"/>
    <w:rsid w:val="00CB4441"/>
    <w:rsid w:val="00CE6DB2"/>
    <w:rsid w:val="00D13F0D"/>
    <w:rsid w:val="00D46081"/>
    <w:rsid w:val="00D633E9"/>
    <w:rsid w:val="00D64C32"/>
    <w:rsid w:val="00DA2B99"/>
    <w:rsid w:val="00DB3F5C"/>
    <w:rsid w:val="00E202DB"/>
    <w:rsid w:val="00E205FC"/>
    <w:rsid w:val="00E4121C"/>
    <w:rsid w:val="00E42D7B"/>
    <w:rsid w:val="00EA3E2D"/>
    <w:rsid w:val="00EE5463"/>
    <w:rsid w:val="00F31757"/>
    <w:rsid w:val="00F44E3E"/>
    <w:rsid w:val="00F7324A"/>
    <w:rsid w:val="00F82280"/>
    <w:rsid w:val="00FC3024"/>
    <w:rsid w:val="00FC66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99195"/>
  <w15:docId w15:val="{A0B0833C-9C9A-4674-B179-7F460DB0F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t-PT" w:eastAsia="pt-BR"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DA9"/>
  </w:style>
  <w:style w:type="paragraph" w:styleId="Ttulo1">
    <w:name w:val="heading 1"/>
    <w:basedOn w:val="Normal"/>
    <w:link w:val="Ttulo1Char"/>
    <w:uiPriority w:val="9"/>
    <w:qFormat/>
    <w:rsid w:val="00F97DA9"/>
    <w:pPr>
      <w:ind w:left="117"/>
      <w:outlineLvl w:val="0"/>
    </w:pPr>
    <w:rPr>
      <w:b/>
      <w:bCs/>
      <w:sz w:val="24"/>
      <w:szCs w:val="24"/>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har">
    <w:name w:val="Título 1 Char"/>
    <w:basedOn w:val="Fontepargpadro"/>
    <w:link w:val="Ttulo1"/>
    <w:uiPriority w:val="9"/>
    <w:rsid w:val="00F97DA9"/>
    <w:rPr>
      <w:rFonts w:ascii="Times New Roman" w:eastAsia="Times New Roman" w:hAnsi="Times New Roman" w:cs="Times New Roman"/>
      <w:b/>
      <w:bCs/>
      <w:sz w:val="24"/>
      <w:szCs w:val="24"/>
      <w:lang w:val="pt-PT" w:eastAsia="pt-BR"/>
    </w:rPr>
  </w:style>
  <w:style w:type="paragraph" w:styleId="Corpodetexto">
    <w:name w:val="Body Text"/>
    <w:basedOn w:val="Normal"/>
    <w:link w:val="CorpodetextoChar"/>
    <w:uiPriority w:val="1"/>
    <w:qFormat/>
    <w:rsid w:val="00F97DA9"/>
    <w:pPr>
      <w:autoSpaceDE w:val="0"/>
      <w:autoSpaceDN w:val="0"/>
    </w:pPr>
    <w:rPr>
      <w:sz w:val="24"/>
      <w:szCs w:val="24"/>
      <w:lang w:eastAsia="en-US"/>
    </w:rPr>
  </w:style>
  <w:style w:type="character" w:customStyle="1" w:styleId="CorpodetextoChar">
    <w:name w:val="Corpo de texto Char"/>
    <w:basedOn w:val="Fontepargpadro"/>
    <w:link w:val="Corpodetexto"/>
    <w:uiPriority w:val="1"/>
    <w:rsid w:val="00F97DA9"/>
    <w:rPr>
      <w:rFonts w:ascii="Times New Roman" w:eastAsia="Times New Roman" w:hAnsi="Times New Roman" w:cs="Times New Roman"/>
      <w:sz w:val="24"/>
      <w:szCs w:val="24"/>
      <w:lang w:val="pt-PT"/>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abealho">
    <w:name w:val="header"/>
    <w:basedOn w:val="Normal"/>
    <w:link w:val="CabealhoChar"/>
    <w:uiPriority w:val="99"/>
    <w:unhideWhenUsed/>
    <w:rsid w:val="00CE6DB2"/>
    <w:pPr>
      <w:tabs>
        <w:tab w:val="center" w:pos="4252"/>
        <w:tab w:val="right" w:pos="8504"/>
      </w:tabs>
    </w:pPr>
  </w:style>
  <w:style w:type="character" w:customStyle="1" w:styleId="CabealhoChar">
    <w:name w:val="Cabeçalho Char"/>
    <w:basedOn w:val="Fontepargpadro"/>
    <w:link w:val="Cabealho"/>
    <w:uiPriority w:val="99"/>
    <w:rsid w:val="00CE6DB2"/>
  </w:style>
  <w:style w:type="paragraph" w:styleId="Rodap">
    <w:name w:val="footer"/>
    <w:basedOn w:val="Normal"/>
    <w:link w:val="RodapChar"/>
    <w:uiPriority w:val="99"/>
    <w:unhideWhenUsed/>
    <w:rsid w:val="00CE6DB2"/>
    <w:pPr>
      <w:tabs>
        <w:tab w:val="center" w:pos="4252"/>
        <w:tab w:val="right" w:pos="8504"/>
      </w:tabs>
    </w:pPr>
  </w:style>
  <w:style w:type="character" w:customStyle="1" w:styleId="RodapChar">
    <w:name w:val="Rodapé Char"/>
    <w:basedOn w:val="Fontepargpadro"/>
    <w:link w:val="Rodap"/>
    <w:uiPriority w:val="99"/>
    <w:rsid w:val="00CE6DB2"/>
  </w:style>
  <w:style w:type="paragraph" w:styleId="NormalWeb">
    <w:name w:val="Normal (Web)"/>
    <w:basedOn w:val="Normal"/>
    <w:uiPriority w:val="99"/>
    <w:semiHidden/>
    <w:unhideWhenUsed/>
    <w:rsid w:val="00EA3E2D"/>
    <w:pPr>
      <w:widowControl/>
      <w:spacing w:before="100" w:beforeAutospacing="1" w:after="100" w:afterAutospacing="1"/>
    </w:pPr>
    <w:rPr>
      <w:sz w:val="24"/>
      <w:szCs w:val="24"/>
      <w:lang w:val="pt-BR"/>
    </w:rPr>
  </w:style>
  <w:style w:type="paragraph" w:styleId="PargrafodaLista">
    <w:name w:val="List Paragraph"/>
    <w:basedOn w:val="Normal"/>
    <w:uiPriority w:val="34"/>
    <w:qFormat/>
    <w:rsid w:val="007311F7"/>
    <w:pPr>
      <w:ind w:left="720"/>
      <w:contextualSpacing/>
    </w:pPr>
  </w:style>
  <w:style w:type="character" w:styleId="Hyperlink">
    <w:name w:val="Hyperlink"/>
    <w:basedOn w:val="Fontepargpadro"/>
    <w:uiPriority w:val="99"/>
    <w:unhideWhenUsed/>
    <w:rsid w:val="006D18BC"/>
    <w:rPr>
      <w:color w:val="0563C1" w:themeColor="hyperlink"/>
      <w:u w:val="single"/>
    </w:rPr>
  </w:style>
  <w:style w:type="character" w:customStyle="1" w:styleId="UnresolvedMention">
    <w:name w:val="Unresolved Mention"/>
    <w:basedOn w:val="Fontepargpadro"/>
    <w:uiPriority w:val="99"/>
    <w:semiHidden/>
    <w:unhideWhenUsed/>
    <w:rsid w:val="006D18BC"/>
    <w:rPr>
      <w:color w:val="605E5C"/>
      <w:shd w:val="clear" w:color="auto" w:fill="E1DFDD"/>
    </w:rPr>
  </w:style>
  <w:style w:type="paragraph" w:customStyle="1" w:styleId="TableParagraph">
    <w:name w:val="Table Paragraph"/>
    <w:basedOn w:val="Normal"/>
    <w:uiPriority w:val="1"/>
    <w:qFormat/>
    <w:rsid w:val="00F31757"/>
    <w:pPr>
      <w:autoSpaceDE w:val="0"/>
      <w:autoSpaceDN w:val="0"/>
      <w:spacing w:before="50"/>
      <w:ind w:left="50"/>
    </w:pPr>
    <w:rPr>
      <w:lang w:eastAsia="en-US"/>
    </w:rPr>
  </w:style>
  <w:style w:type="character" w:styleId="Forte">
    <w:name w:val="Strong"/>
    <w:basedOn w:val="Fontepargpadro"/>
    <w:uiPriority w:val="22"/>
    <w:qFormat/>
    <w:rsid w:val="00286D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42317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arolina.silva@ufnt.edu.br"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ilena.vulcaoprofessor@gmail.to.gov.b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rolliny.lopes@ufnt.edu.b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dvair.pinto@ufnt.edu.br"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Ehd9uVqz04KMr6+fa3hCFijtwhw==">CgMxLjA4AHIhMXhtT3pjTU1ZcVJBMjJYbXNhVG5TaEotMXFKbkYwLUl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9848193-5587-43E4-BFED-495225E0D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30</Words>
  <Characters>826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KAROL</cp:lastModifiedBy>
  <cp:revision>5</cp:revision>
  <dcterms:created xsi:type="dcterms:W3CDTF">2025-10-15T17:47:00Z</dcterms:created>
  <dcterms:modified xsi:type="dcterms:W3CDTF">2025-10-15T20:09:00Z</dcterms:modified>
</cp:coreProperties>
</file>